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57E40" w14:textId="77777777" w:rsidR="00A941FB" w:rsidRDefault="00A941FB" w:rsidP="00CC45A9">
      <w:pPr>
        <w:jc w:val="center"/>
        <w:rPr>
          <w:b/>
          <w:sz w:val="28"/>
          <w:szCs w:val="28"/>
        </w:rPr>
      </w:pPr>
    </w:p>
    <w:p w14:paraId="102A666F" w14:textId="75F574F9" w:rsidR="00843FF9" w:rsidRPr="00A12BFF" w:rsidRDefault="00A12BFF" w:rsidP="00CC45A9">
      <w:pPr>
        <w:jc w:val="center"/>
        <w:rPr>
          <w:b/>
          <w:sz w:val="28"/>
          <w:szCs w:val="28"/>
        </w:rPr>
      </w:pPr>
      <w:r w:rsidRPr="00A12BFF">
        <w:rPr>
          <w:b/>
          <w:sz w:val="28"/>
          <w:szCs w:val="28"/>
        </w:rPr>
        <w:t>Материалы</w:t>
      </w:r>
    </w:p>
    <w:p w14:paraId="6F4ABC64" w14:textId="2EBD5F9C" w:rsidR="002F47B0" w:rsidRDefault="002F47B0" w:rsidP="00CC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="009B1EDF">
        <w:rPr>
          <w:b/>
          <w:sz w:val="28"/>
          <w:szCs w:val="28"/>
        </w:rPr>
        <w:t xml:space="preserve"> </w:t>
      </w:r>
      <w:r w:rsidRPr="00A12BFF">
        <w:rPr>
          <w:b/>
          <w:sz w:val="28"/>
          <w:szCs w:val="28"/>
        </w:rPr>
        <w:t>подготовк</w:t>
      </w:r>
      <w:r>
        <w:rPr>
          <w:b/>
          <w:sz w:val="28"/>
          <w:szCs w:val="28"/>
        </w:rPr>
        <w:t>и</w:t>
      </w:r>
      <w:r w:rsidR="009B1EDF">
        <w:rPr>
          <w:b/>
          <w:sz w:val="28"/>
          <w:szCs w:val="28"/>
        </w:rPr>
        <w:t xml:space="preserve"> </w:t>
      </w:r>
      <w:r w:rsidRPr="00A12BFF">
        <w:rPr>
          <w:b/>
          <w:sz w:val="28"/>
          <w:szCs w:val="28"/>
        </w:rPr>
        <w:t>к</w:t>
      </w:r>
      <w:r w:rsidR="009B1EDF">
        <w:rPr>
          <w:b/>
          <w:sz w:val="28"/>
          <w:szCs w:val="28"/>
        </w:rPr>
        <w:t xml:space="preserve"> </w:t>
      </w:r>
      <w:r w:rsidRPr="00A12BFF">
        <w:rPr>
          <w:b/>
          <w:sz w:val="28"/>
          <w:szCs w:val="28"/>
        </w:rPr>
        <w:t>ГИА</w:t>
      </w:r>
      <w:r w:rsidR="009B1EDF">
        <w:rPr>
          <w:b/>
          <w:sz w:val="28"/>
          <w:szCs w:val="28"/>
        </w:rPr>
        <w:t xml:space="preserve"> </w:t>
      </w:r>
      <w:r w:rsidRPr="00A12BFF">
        <w:rPr>
          <w:b/>
          <w:sz w:val="28"/>
          <w:szCs w:val="28"/>
        </w:rPr>
        <w:t>–</w:t>
      </w:r>
      <w:r w:rsidR="009B1EDF">
        <w:rPr>
          <w:b/>
          <w:sz w:val="28"/>
          <w:szCs w:val="28"/>
        </w:rPr>
        <w:t xml:space="preserve"> </w:t>
      </w:r>
      <w:r w:rsidRPr="00A12BFF">
        <w:rPr>
          <w:b/>
          <w:sz w:val="28"/>
          <w:szCs w:val="28"/>
        </w:rPr>
        <w:t>202</w:t>
      </w:r>
      <w:r w:rsidR="00B0460B">
        <w:rPr>
          <w:b/>
          <w:sz w:val="28"/>
          <w:szCs w:val="28"/>
        </w:rPr>
        <w:t>6</w:t>
      </w:r>
    </w:p>
    <w:p w14:paraId="76957A3C" w14:textId="7D6684EF" w:rsidR="00843FF9" w:rsidRPr="00A12BFF" w:rsidRDefault="00843FF9" w:rsidP="00CC45A9">
      <w:pPr>
        <w:jc w:val="center"/>
        <w:rPr>
          <w:b/>
          <w:sz w:val="28"/>
          <w:szCs w:val="28"/>
        </w:rPr>
      </w:pPr>
      <w:r w:rsidRPr="00A12BFF">
        <w:rPr>
          <w:b/>
          <w:sz w:val="28"/>
          <w:szCs w:val="28"/>
        </w:rPr>
        <w:t>по</w:t>
      </w:r>
      <w:r w:rsidR="009B1EDF">
        <w:rPr>
          <w:b/>
          <w:sz w:val="28"/>
          <w:szCs w:val="28"/>
        </w:rPr>
        <w:t xml:space="preserve"> </w:t>
      </w:r>
      <w:r w:rsidRPr="00A12BFF">
        <w:rPr>
          <w:b/>
          <w:sz w:val="28"/>
          <w:szCs w:val="28"/>
        </w:rPr>
        <w:t>истории</w:t>
      </w:r>
      <w:r w:rsidR="009B1EDF">
        <w:rPr>
          <w:b/>
          <w:sz w:val="28"/>
          <w:szCs w:val="28"/>
        </w:rPr>
        <w:t xml:space="preserve"> </w:t>
      </w:r>
      <w:r w:rsidRPr="00A12BFF">
        <w:rPr>
          <w:b/>
          <w:sz w:val="28"/>
          <w:szCs w:val="28"/>
        </w:rPr>
        <w:t>и</w:t>
      </w:r>
      <w:r w:rsidR="009B1EDF">
        <w:rPr>
          <w:b/>
          <w:sz w:val="28"/>
          <w:szCs w:val="28"/>
        </w:rPr>
        <w:t xml:space="preserve"> </w:t>
      </w:r>
      <w:r w:rsidRPr="00A12BFF">
        <w:rPr>
          <w:b/>
          <w:sz w:val="28"/>
          <w:szCs w:val="28"/>
        </w:rPr>
        <w:t>обществознанию</w:t>
      </w:r>
    </w:p>
    <w:p w14:paraId="449DE9CA" w14:textId="791ECB43" w:rsidR="00A12BFF" w:rsidRDefault="00A12BFF" w:rsidP="00CC45A9">
      <w:pPr>
        <w:jc w:val="center"/>
        <w:rPr>
          <w:b/>
          <w:sz w:val="28"/>
          <w:szCs w:val="28"/>
        </w:rPr>
      </w:pP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458"/>
        <w:gridCol w:w="2897"/>
        <w:gridCol w:w="7130"/>
      </w:tblGrid>
      <w:tr w:rsidR="00A42656" w14:paraId="39F92D21" w14:textId="77777777" w:rsidTr="00CC45A9">
        <w:tc>
          <w:tcPr>
            <w:tcW w:w="458" w:type="dxa"/>
          </w:tcPr>
          <w:p w14:paraId="695B9550" w14:textId="022860F8" w:rsidR="00A12BFF" w:rsidRPr="00CA3163" w:rsidRDefault="00A12BFF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A3163">
              <w:rPr>
                <w:b/>
              </w:rPr>
              <w:t>№</w:t>
            </w:r>
          </w:p>
        </w:tc>
        <w:tc>
          <w:tcPr>
            <w:tcW w:w="2897" w:type="dxa"/>
          </w:tcPr>
          <w:p w14:paraId="797C0BE7" w14:textId="5C9345C6" w:rsidR="00A12BFF" w:rsidRPr="00CA3163" w:rsidRDefault="00A12BFF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A3163">
              <w:rPr>
                <w:b/>
              </w:rPr>
              <w:t>Наименование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материала</w:t>
            </w:r>
          </w:p>
        </w:tc>
        <w:tc>
          <w:tcPr>
            <w:tcW w:w="7130" w:type="dxa"/>
          </w:tcPr>
          <w:p w14:paraId="26E1A810" w14:textId="003C94A9" w:rsidR="00A12BFF" w:rsidRPr="00CA3163" w:rsidRDefault="00A12BFF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462"/>
              <w:jc w:val="center"/>
              <w:rPr>
                <w:b/>
              </w:rPr>
            </w:pPr>
            <w:r w:rsidRPr="00CA3163">
              <w:rPr>
                <w:b/>
              </w:rPr>
              <w:t>Ссылка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на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материалы</w:t>
            </w:r>
          </w:p>
        </w:tc>
      </w:tr>
      <w:tr w:rsidR="00A12BFF" w14:paraId="06A22E6B" w14:textId="77777777" w:rsidTr="00CC45A9">
        <w:tc>
          <w:tcPr>
            <w:tcW w:w="10485" w:type="dxa"/>
            <w:gridSpan w:val="3"/>
          </w:tcPr>
          <w:p w14:paraId="0B243216" w14:textId="1FEC56C9" w:rsidR="00A12BFF" w:rsidRPr="00CA3163" w:rsidRDefault="00A42656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>
              <w:rPr>
                <w:b/>
              </w:rPr>
              <w:t>Материалы</w:t>
            </w:r>
            <w:r w:rsidR="009B1EDF">
              <w:rPr>
                <w:b/>
              </w:rPr>
              <w:t xml:space="preserve"> </w:t>
            </w:r>
            <w:r w:rsidRPr="00A42656">
              <w:rPr>
                <w:b/>
              </w:rPr>
              <w:t>ФГБНУ</w:t>
            </w:r>
            <w:r w:rsidR="009B1EDF">
              <w:rPr>
                <w:b/>
              </w:rPr>
              <w:t xml:space="preserve"> </w:t>
            </w:r>
            <w:r w:rsidRPr="00A42656">
              <w:rPr>
                <w:b/>
              </w:rPr>
              <w:t>«Федеральный</w:t>
            </w:r>
            <w:r w:rsidR="009B1EDF">
              <w:rPr>
                <w:b/>
              </w:rPr>
              <w:t xml:space="preserve"> </w:t>
            </w:r>
            <w:r w:rsidRPr="00A42656">
              <w:rPr>
                <w:b/>
              </w:rPr>
              <w:t>институт</w:t>
            </w:r>
            <w:r w:rsidR="009B1EDF">
              <w:rPr>
                <w:b/>
              </w:rPr>
              <w:t xml:space="preserve"> </w:t>
            </w:r>
            <w:r w:rsidRPr="00A42656">
              <w:rPr>
                <w:b/>
              </w:rPr>
              <w:t>педагогических</w:t>
            </w:r>
            <w:r w:rsidR="009B1EDF">
              <w:rPr>
                <w:b/>
              </w:rPr>
              <w:t xml:space="preserve"> </w:t>
            </w:r>
            <w:r w:rsidRPr="00A42656">
              <w:rPr>
                <w:b/>
              </w:rPr>
              <w:t>измерений»</w:t>
            </w:r>
          </w:p>
        </w:tc>
      </w:tr>
      <w:tr w:rsidR="00A42656" w14:paraId="29DEF82C" w14:textId="77777777" w:rsidTr="00CC45A9">
        <w:tc>
          <w:tcPr>
            <w:tcW w:w="458" w:type="dxa"/>
          </w:tcPr>
          <w:p w14:paraId="16DB69BC" w14:textId="57461519" w:rsidR="00A12BFF" w:rsidRPr="006A2D41" w:rsidRDefault="006A2D41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6A2D41">
              <w:rPr>
                <w:b/>
                <w:bCs/>
              </w:rPr>
              <w:t>1</w:t>
            </w:r>
          </w:p>
        </w:tc>
        <w:tc>
          <w:tcPr>
            <w:tcW w:w="2897" w:type="dxa"/>
          </w:tcPr>
          <w:p w14:paraId="75C18190" w14:textId="292AB185" w:rsidR="009B1242" w:rsidRPr="006A2D41" w:rsidRDefault="009B1EDF" w:rsidP="00CC45A9">
            <w:proofErr w:type="spellStart"/>
            <w:r w:rsidRPr="009B1EDF">
              <w:rPr>
                <w:b/>
              </w:rPr>
              <w:t>Видео</w:t>
            </w:r>
            <w:r w:rsidR="009B1242" w:rsidRPr="009B1EDF">
              <w:rPr>
                <w:b/>
              </w:rPr>
              <w:t>семинары</w:t>
            </w:r>
            <w:proofErr w:type="spellEnd"/>
            <w:r>
              <w:t xml:space="preserve"> </w:t>
            </w:r>
            <w:r w:rsidR="009B1242" w:rsidRPr="006A2D41">
              <w:t>с</w:t>
            </w:r>
            <w:r>
              <w:t xml:space="preserve"> </w:t>
            </w:r>
            <w:r w:rsidR="009B1242" w:rsidRPr="006A2D41">
              <w:t>разработчиками</w:t>
            </w:r>
            <w:r>
              <w:t xml:space="preserve"> </w:t>
            </w:r>
            <w:r w:rsidR="009B1242" w:rsidRPr="006A2D41">
              <w:t>КИМ</w:t>
            </w:r>
            <w:r>
              <w:t xml:space="preserve"> </w:t>
            </w:r>
            <w:r w:rsidR="009B1242" w:rsidRPr="006A2D41">
              <w:t>ГИА.</w:t>
            </w:r>
          </w:p>
          <w:p w14:paraId="24F34D8A" w14:textId="37A16AF1" w:rsidR="00A42656" w:rsidRPr="006A2D41" w:rsidRDefault="00604643" w:rsidP="00CC45A9">
            <w:r w:rsidRPr="006A2D41">
              <w:t>ИСТОРИЯ:</w:t>
            </w:r>
            <w:r w:rsidR="009B1EDF">
              <w:t xml:space="preserve"> </w:t>
            </w:r>
          </w:p>
          <w:p w14:paraId="7A7400E0" w14:textId="0916BB9E" w:rsidR="00A12BFF" w:rsidRPr="006A2D41" w:rsidRDefault="00604643" w:rsidP="00CC45A9">
            <w:r w:rsidRPr="006A2D41">
              <w:t>О</w:t>
            </w:r>
            <w:r w:rsidR="009B1EDF">
              <w:t xml:space="preserve"> </w:t>
            </w:r>
            <w:r w:rsidRPr="006A2D41">
              <w:t>результатах</w:t>
            </w:r>
            <w:r w:rsidR="009B1EDF">
              <w:t xml:space="preserve"> </w:t>
            </w:r>
            <w:r w:rsidRPr="006A2D41">
              <w:t>ЕГЭ-2025</w:t>
            </w:r>
            <w:r w:rsidR="009B1EDF">
              <w:t xml:space="preserve"> </w:t>
            </w:r>
            <w:r w:rsidRPr="006A2D41">
              <w:t>и</w:t>
            </w:r>
            <w:r w:rsidR="009B1EDF">
              <w:t xml:space="preserve"> </w:t>
            </w:r>
            <w:r w:rsidRPr="006A2D41">
              <w:t>изменениях</w:t>
            </w:r>
            <w:r w:rsidR="009B1EDF">
              <w:t xml:space="preserve"> </w:t>
            </w:r>
            <w:r w:rsidRPr="006A2D41">
              <w:t>КИМ</w:t>
            </w:r>
            <w:r w:rsidR="009B1EDF">
              <w:t xml:space="preserve"> </w:t>
            </w:r>
            <w:r w:rsidRPr="006A2D41">
              <w:t>ГИА-2026</w:t>
            </w:r>
            <w:r w:rsidR="009B1EDF">
              <w:t>.</w:t>
            </w:r>
          </w:p>
        </w:tc>
        <w:tc>
          <w:tcPr>
            <w:tcW w:w="7130" w:type="dxa"/>
            <w:vAlign w:val="center"/>
          </w:tcPr>
          <w:p w14:paraId="131C8F64" w14:textId="04A04DA9" w:rsidR="0059330E" w:rsidRDefault="00604643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hyperlink r:id="rId8" w:history="1">
              <w:r w:rsidRPr="006569A8">
                <w:rPr>
                  <w:rStyle w:val="a9"/>
                  <w:b/>
                  <w:bCs/>
                </w:rPr>
                <w:t>https://rutube.ru/video/b7114a5029eaa2f0f0fd4bb56c909186/?playlist=1240332</w:t>
              </w:r>
            </w:hyperlink>
          </w:p>
          <w:p w14:paraId="14CFFDED" w14:textId="77777777" w:rsidR="00604643" w:rsidRDefault="00604643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14:paraId="4C4654CE" w14:textId="77777777" w:rsidR="00604643" w:rsidRDefault="00604643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AFF1320" wp14:editId="7F5A9D00">
                  <wp:extent cx="1304925" cy="13049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27853" w14:textId="0A4D230D" w:rsidR="00604643" w:rsidRPr="00620A4F" w:rsidRDefault="00604643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</w:tc>
      </w:tr>
      <w:tr w:rsidR="00A42656" w14:paraId="34F1064A" w14:textId="77777777" w:rsidTr="00CC45A9">
        <w:tc>
          <w:tcPr>
            <w:tcW w:w="458" w:type="dxa"/>
          </w:tcPr>
          <w:p w14:paraId="69E378AA" w14:textId="36A4367A" w:rsidR="00A12BFF" w:rsidRPr="006A2D41" w:rsidRDefault="006A2D41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6A2D41">
              <w:rPr>
                <w:b/>
                <w:bCs/>
              </w:rPr>
              <w:t>2</w:t>
            </w:r>
          </w:p>
        </w:tc>
        <w:tc>
          <w:tcPr>
            <w:tcW w:w="2897" w:type="dxa"/>
          </w:tcPr>
          <w:p w14:paraId="63D6FD41" w14:textId="67726E77" w:rsidR="009B1242" w:rsidRPr="006A2D41" w:rsidRDefault="009B1242" w:rsidP="00CC45A9">
            <w:proofErr w:type="spellStart"/>
            <w:r w:rsidRPr="009B1EDF">
              <w:rPr>
                <w:b/>
              </w:rPr>
              <w:t>Видеосеминары</w:t>
            </w:r>
            <w:proofErr w:type="spellEnd"/>
            <w:r w:rsidR="009B1EDF">
              <w:t xml:space="preserve"> </w:t>
            </w:r>
            <w:r w:rsidRPr="006A2D41">
              <w:t>с</w:t>
            </w:r>
            <w:r w:rsidR="009B1EDF">
              <w:t xml:space="preserve"> </w:t>
            </w:r>
            <w:r w:rsidRPr="006A2D41">
              <w:t>разработчиками</w:t>
            </w:r>
            <w:r w:rsidR="009B1EDF">
              <w:t xml:space="preserve"> </w:t>
            </w:r>
            <w:r w:rsidRPr="006A2D41">
              <w:t>КИМ</w:t>
            </w:r>
            <w:r w:rsidR="009B1EDF">
              <w:t xml:space="preserve"> </w:t>
            </w:r>
            <w:r w:rsidRPr="006A2D41">
              <w:t>ГИА.</w:t>
            </w:r>
          </w:p>
          <w:p w14:paraId="053C6E4A" w14:textId="4E0BBDDC" w:rsidR="00A42656" w:rsidRPr="006A2D41" w:rsidRDefault="00604643" w:rsidP="00CC45A9">
            <w:r w:rsidRPr="006A2D41">
              <w:t>ОБЩЕСТВОЗНАНИЕ:</w:t>
            </w:r>
            <w:r w:rsidR="009B1EDF">
              <w:t xml:space="preserve"> </w:t>
            </w:r>
          </w:p>
          <w:p w14:paraId="5698F2F0" w14:textId="2A1F4271" w:rsidR="00A12BFF" w:rsidRPr="006A2D41" w:rsidRDefault="00604643" w:rsidP="00CC45A9">
            <w:r w:rsidRPr="006A2D41">
              <w:t>О</w:t>
            </w:r>
            <w:r w:rsidR="009B1EDF">
              <w:t xml:space="preserve"> </w:t>
            </w:r>
            <w:r w:rsidRPr="006A2D41">
              <w:t>результатах</w:t>
            </w:r>
            <w:r w:rsidR="009B1EDF">
              <w:t xml:space="preserve"> </w:t>
            </w:r>
            <w:r w:rsidRPr="006A2D41">
              <w:t>ЕГЭ-2025</w:t>
            </w:r>
            <w:r w:rsidR="009B1EDF">
              <w:t xml:space="preserve"> </w:t>
            </w:r>
            <w:r w:rsidRPr="006A2D41">
              <w:t>и</w:t>
            </w:r>
            <w:r w:rsidR="009B1EDF">
              <w:t xml:space="preserve"> </w:t>
            </w:r>
            <w:r w:rsidRPr="006A2D41">
              <w:t>изменениях</w:t>
            </w:r>
            <w:r w:rsidR="009B1EDF">
              <w:t xml:space="preserve"> </w:t>
            </w:r>
            <w:r w:rsidRPr="006A2D41">
              <w:t>КИМ</w:t>
            </w:r>
            <w:r w:rsidR="009B1EDF">
              <w:t xml:space="preserve"> </w:t>
            </w:r>
            <w:r w:rsidRPr="006A2D41">
              <w:t>ГИА-2026</w:t>
            </w:r>
          </w:p>
        </w:tc>
        <w:tc>
          <w:tcPr>
            <w:tcW w:w="7130" w:type="dxa"/>
          </w:tcPr>
          <w:p w14:paraId="14C612A7" w14:textId="3FC57240" w:rsidR="00E56F39" w:rsidRDefault="00A42656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hyperlink r:id="rId10" w:history="1">
              <w:r w:rsidRPr="006569A8">
                <w:rPr>
                  <w:rStyle w:val="a9"/>
                  <w:b/>
                  <w:bCs/>
                </w:rPr>
                <w:t>https://rutube.ru/video/72b9308d962958bfaba19ffa68d18d7d/?playlist=1240332</w:t>
              </w:r>
            </w:hyperlink>
            <w:r w:rsidR="009B1EDF">
              <w:rPr>
                <w:b/>
                <w:bCs/>
              </w:rPr>
              <w:t xml:space="preserve"> </w:t>
            </w:r>
          </w:p>
          <w:p w14:paraId="0B9E20B1" w14:textId="77777777" w:rsidR="00A42656" w:rsidRDefault="00A42656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14:paraId="70180028" w14:textId="77777777" w:rsidR="00A42656" w:rsidRDefault="00A42656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FD2DF7D" wp14:editId="0FA749CD">
                  <wp:extent cx="1333500" cy="1333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CD194" w14:textId="1ACE1C15" w:rsidR="00A42656" w:rsidRPr="00620A4F" w:rsidRDefault="00A42656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</w:tc>
      </w:tr>
      <w:tr w:rsidR="00604643" w14:paraId="78F3D9AC" w14:textId="77777777" w:rsidTr="00CC45A9">
        <w:tc>
          <w:tcPr>
            <w:tcW w:w="10485" w:type="dxa"/>
            <w:gridSpan w:val="3"/>
          </w:tcPr>
          <w:p w14:paraId="2E9A852D" w14:textId="4297A08E" w:rsidR="00604643" w:rsidRPr="0059330E" w:rsidRDefault="00604643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CA3163">
              <w:rPr>
                <w:b/>
              </w:rPr>
              <w:t>Материалы</w:t>
            </w:r>
            <w:r w:rsidR="009B1EDF">
              <w:rPr>
                <w:b/>
              </w:rPr>
              <w:t xml:space="preserve"> </w:t>
            </w:r>
            <w:r w:rsidR="009B1242" w:rsidRPr="009B1242">
              <w:rPr>
                <w:b/>
                <w:color w:val="1A1A1A"/>
                <w:shd w:val="clear" w:color="auto" w:fill="FFFFFF"/>
              </w:rPr>
              <w:t>Федеральн</w:t>
            </w:r>
            <w:r w:rsidR="009B1242">
              <w:rPr>
                <w:b/>
                <w:color w:val="1A1A1A"/>
                <w:shd w:val="clear" w:color="auto" w:fill="FFFFFF"/>
              </w:rPr>
              <w:t>ой</w:t>
            </w:r>
            <w:r w:rsidR="009B1EDF">
              <w:rPr>
                <w:b/>
                <w:color w:val="1A1A1A"/>
                <w:shd w:val="clear" w:color="auto" w:fill="FFFFFF"/>
              </w:rPr>
              <w:t xml:space="preserve"> </w:t>
            </w:r>
            <w:r w:rsidR="009B1242" w:rsidRPr="009B1242">
              <w:rPr>
                <w:b/>
                <w:color w:val="1A1A1A"/>
                <w:shd w:val="clear" w:color="auto" w:fill="FFFFFF"/>
              </w:rPr>
              <w:t>служб</w:t>
            </w:r>
            <w:r w:rsidR="009B1242">
              <w:rPr>
                <w:b/>
                <w:color w:val="1A1A1A"/>
                <w:shd w:val="clear" w:color="auto" w:fill="FFFFFF"/>
              </w:rPr>
              <w:t>ы</w:t>
            </w:r>
            <w:r w:rsidR="009B1EDF">
              <w:rPr>
                <w:b/>
                <w:color w:val="1A1A1A"/>
                <w:shd w:val="clear" w:color="auto" w:fill="FFFFFF"/>
              </w:rPr>
              <w:t xml:space="preserve"> </w:t>
            </w:r>
            <w:r w:rsidR="009B1242" w:rsidRPr="009B1242">
              <w:rPr>
                <w:b/>
                <w:color w:val="1A1A1A"/>
                <w:shd w:val="clear" w:color="auto" w:fill="FFFFFF"/>
              </w:rPr>
              <w:t>по</w:t>
            </w:r>
            <w:r w:rsidR="009B1EDF">
              <w:rPr>
                <w:b/>
                <w:color w:val="1A1A1A"/>
                <w:shd w:val="clear" w:color="auto" w:fill="FFFFFF"/>
              </w:rPr>
              <w:t xml:space="preserve"> </w:t>
            </w:r>
            <w:r w:rsidR="009B1242" w:rsidRPr="009B1242">
              <w:rPr>
                <w:b/>
                <w:color w:val="1A1A1A"/>
                <w:shd w:val="clear" w:color="auto" w:fill="FFFFFF"/>
              </w:rPr>
              <w:t>надзору</w:t>
            </w:r>
            <w:r w:rsidR="009B1EDF">
              <w:rPr>
                <w:b/>
                <w:color w:val="1A1A1A"/>
                <w:shd w:val="clear" w:color="auto" w:fill="FFFFFF"/>
              </w:rPr>
              <w:t xml:space="preserve"> </w:t>
            </w:r>
            <w:r w:rsidR="009B1242" w:rsidRPr="009B1242">
              <w:rPr>
                <w:b/>
                <w:color w:val="1A1A1A"/>
                <w:shd w:val="clear" w:color="auto" w:fill="FFFFFF"/>
              </w:rPr>
              <w:t>в</w:t>
            </w:r>
            <w:r w:rsidR="009B1EDF">
              <w:rPr>
                <w:b/>
                <w:color w:val="1A1A1A"/>
                <w:shd w:val="clear" w:color="auto" w:fill="FFFFFF"/>
              </w:rPr>
              <w:t xml:space="preserve"> </w:t>
            </w:r>
            <w:r w:rsidR="009B1242" w:rsidRPr="009B1242">
              <w:rPr>
                <w:b/>
                <w:color w:val="1A1A1A"/>
                <w:shd w:val="clear" w:color="auto" w:fill="FFFFFF"/>
              </w:rPr>
              <w:t>сфере</w:t>
            </w:r>
            <w:r w:rsidR="009B1EDF">
              <w:rPr>
                <w:b/>
                <w:color w:val="1A1A1A"/>
                <w:shd w:val="clear" w:color="auto" w:fill="FFFFFF"/>
              </w:rPr>
              <w:t xml:space="preserve"> </w:t>
            </w:r>
            <w:r w:rsidR="009B1242" w:rsidRPr="009B1242">
              <w:rPr>
                <w:b/>
                <w:color w:val="1A1A1A"/>
                <w:shd w:val="clear" w:color="auto" w:fill="FFFFFF"/>
              </w:rPr>
              <w:t>образования</w:t>
            </w:r>
            <w:r w:rsidR="009B1EDF">
              <w:rPr>
                <w:b/>
                <w:color w:val="1A1A1A"/>
                <w:shd w:val="clear" w:color="auto" w:fill="FFFFFF"/>
              </w:rPr>
              <w:t xml:space="preserve"> </w:t>
            </w:r>
            <w:r w:rsidR="009B1242" w:rsidRPr="009B1242">
              <w:rPr>
                <w:b/>
                <w:color w:val="1A1A1A"/>
                <w:shd w:val="clear" w:color="auto" w:fill="FFFFFF"/>
              </w:rPr>
              <w:t>и</w:t>
            </w:r>
            <w:r w:rsidR="009B1EDF">
              <w:rPr>
                <w:b/>
                <w:color w:val="1A1A1A"/>
                <w:shd w:val="clear" w:color="auto" w:fill="FFFFFF"/>
              </w:rPr>
              <w:t xml:space="preserve"> </w:t>
            </w:r>
            <w:r w:rsidR="009B1242" w:rsidRPr="009B1242">
              <w:rPr>
                <w:b/>
                <w:color w:val="1A1A1A"/>
                <w:shd w:val="clear" w:color="auto" w:fill="FFFFFF"/>
              </w:rPr>
              <w:t>науки</w:t>
            </w:r>
          </w:p>
        </w:tc>
      </w:tr>
      <w:tr w:rsidR="00604643" w14:paraId="52804365" w14:textId="77777777" w:rsidTr="00CC45A9">
        <w:tc>
          <w:tcPr>
            <w:tcW w:w="458" w:type="dxa"/>
          </w:tcPr>
          <w:p w14:paraId="3DF2A2E1" w14:textId="7DF63C32" w:rsidR="00604643" w:rsidRPr="006A2D41" w:rsidRDefault="006A2D41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6A2D41">
              <w:rPr>
                <w:b/>
                <w:bCs/>
              </w:rPr>
              <w:t>3</w:t>
            </w:r>
          </w:p>
        </w:tc>
        <w:tc>
          <w:tcPr>
            <w:tcW w:w="2897" w:type="dxa"/>
          </w:tcPr>
          <w:p w14:paraId="205F7445" w14:textId="179CA56A" w:rsidR="00604643" w:rsidRPr="0059330E" w:rsidRDefault="00604643" w:rsidP="00CC45A9">
            <w:r w:rsidRPr="009B1242">
              <w:rPr>
                <w:b/>
                <w:bCs/>
              </w:rPr>
              <w:t>Видеоконсультация</w:t>
            </w:r>
            <w:r w:rsidR="009B1EDF">
              <w:t xml:space="preserve"> </w:t>
            </w:r>
            <w:r w:rsidR="009B1242">
              <w:t>«</w:t>
            </w:r>
            <w:r w:rsidRPr="0059330E">
              <w:t>ЕГЭ</w:t>
            </w:r>
            <w:r w:rsidR="009B1EDF">
              <w:t xml:space="preserve"> </w:t>
            </w:r>
            <w:r w:rsidRPr="0059330E">
              <w:t>на</w:t>
            </w:r>
            <w:r w:rsidR="009B1EDF">
              <w:t xml:space="preserve"> </w:t>
            </w:r>
            <w:r w:rsidRPr="0059330E">
              <w:t>все</w:t>
            </w:r>
            <w:r w:rsidR="009B1EDF">
              <w:t xml:space="preserve"> </w:t>
            </w:r>
            <w:r w:rsidRPr="0059330E">
              <w:t>100!</w:t>
            </w:r>
            <w:r w:rsidR="009B1242">
              <w:t>»</w:t>
            </w:r>
            <w:r w:rsidR="009B1EDF">
              <w:t xml:space="preserve"> </w:t>
            </w:r>
            <w:r w:rsidRPr="0059330E">
              <w:t>по</w:t>
            </w:r>
            <w:r w:rsidR="009B1EDF">
              <w:t xml:space="preserve"> </w:t>
            </w:r>
            <w:r w:rsidRPr="0059330E">
              <w:t>подготовке</w:t>
            </w:r>
            <w:r w:rsidR="009B1EDF">
              <w:t xml:space="preserve"> </w:t>
            </w:r>
            <w:r w:rsidRPr="0059330E">
              <w:t>к</w:t>
            </w:r>
            <w:r w:rsidR="009B1EDF">
              <w:t xml:space="preserve"> </w:t>
            </w:r>
            <w:r w:rsidRPr="0059330E">
              <w:t>ЕГЭ</w:t>
            </w:r>
            <w:r w:rsidR="009B1EDF">
              <w:t xml:space="preserve"> </w:t>
            </w:r>
            <w:r w:rsidRPr="0059330E">
              <w:t>по</w:t>
            </w:r>
            <w:r w:rsidR="009B1EDF">
              <w:t xml:space="preserve"> </w:t>
            </w:r>
            <w:r w:rsidRPr="0059330E">
              <w:t>истории</w:t>
            </w:r>
          </w:p>
        </w:tc>
        <w:tc>
          <w:tcPr>
            <w:tcW w:w="7130" w:type="dxa"/>
            <w:vAlign w:val="center"/>
          </w:tcPr>
          <w:p w14:paraId="06CA6722" w14:textId="14879591" w:rsidR="00604643" w:rsidRDefault="00604643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hyperlink r:id="rId12" w:history="1">
              <w:r w:rsidRPr="0059330E">
                <w:rPr>
                  <w:rStyle w:val="a9"/>
                  <w:b/>
                  <w:bCs/>
                </w:rPr>
                <w:t>https://vkvideo.ru/playlist/-36510627_26/video-36510627_456241142?linked=1</w:t>
              </w:r>
            </w:hyperlink>
            <w:r w:rsidR="009B1EDF">
              <w:rPr>
                <w:b/>
                <w:bCs/>
              </w:rPr>
              <w:t xml:space="preserve">  </w:t>
            </w:r>
          </w:p>
          <w:p w14:paraId="1DE33FE6" w14:textId="77777777" w:rsidR="00604643" w:rsidRDefault="00604643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14:paraId="32171C09" w14:textId="77777777" w:rsidR="00604643" w:rsidRDefault="00604643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B9B466C" wp14:editId="04FAFC17">
                  <wp:extent cx="1343025" cy="13430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C4F70" w14:textId="77777777" w:rsidR="00604643" w:rsidRPr="0059330E" w:rsidRDefault="00604643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</w:tc>
      </w:tr>
      <w:tr w:rsidR="00604643" w14:paraId="75D7DB9D" w14:textId="77777777" w:rsidTr="00CC45A9">
        <w:tc>
          <w:tcPr>
            <w:tcW w:w="458" w:type="dxa"/>
          </w:tcPr>
          <w:p w14:paraId="1DA64D04" w14:textId="724ED98B" w:rsidR="00604643" w:rsidRPr="006A2D41" w:rsidRDefault="006A2D41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6A2D41">
              <w:rPr>
                <w:b/>
                <w:bCs/>
              </w:rPr>
              <w:t>4</w:t>
            </w:r>
          </w:p>
        </w:tc>
        <w:tc>
          <w:tcPr>
            <w:tcW w:w="2897" w:type="dxa"/>
          </w:tcPr>
          <w:p w14:paraId="0FE54555" w14:textId="6C98FF29" w:rsidR="00604643" w:rsidRPr="0059330E" w:rsidRDefault="00604643" w:rsidP="00CC45A9">
            <w:r w:rsidRPr="009B1242">
              <w:rPr>
                <w:b/>
                <w:bCs/>
              </w:rPr>
              <w:t>Видеоконсультаци</w:t>
            </w:r>
            <w:r w:rsidR="009B1EDF">
              <w:t xml:space="preserve">я «ЕГЭ на все 100!» </w:t>
            </w:r>
            <w:r w:rsidRPr="0059330E">
              <w:t>по</w:t>
            </w:r>
            <w:r w:rsidR="009B1EDF">
              <w:t xml:space="preserve"> </w:t>
            </w:r>
            <w:r w:rsidRPr="0059330E">
              <w:t>подготовке</w:t>
            </w:r>
            <w:r w:rsidR="009B1EDF">
              <w:t xml:space="preserve"> </w:t>
            </w:r>
            <w:r w:rsidRPr="0059330E">
              <w:t>к</w:t>
            </w:r>
            <w:r w:rsidR="009B1EDF">
              <w:t xml:space="preserve"> </w:t>
            </w:r>
            <w:r w:rsidRPr="0059330E">
              <w:t>ЕГЭ</w:t>
            </w:r>
            <w:r w:rsidR="009B1EDF">
              <w:t xml:space="preserve"> </w:t>
            </w:r>
            <w:r w:rsidRPr="0059330E">
              <w:t>по</w:t>
            </w:r>
            <w:r w:rsidR="009B1EDF">
              <w:t xml:space="preserve"> </w:t>
            </w:r>
            <w:r w:rsidRPr="0059330E">
              <w:t>обществознанию</w:t>
            </w:r>
          </w:p>
        </w:tc>
        <w:tc>
          <w:tcPr>
            <w:tcW w:w="7130" w:type="dxa"/>
            <w:vAlign w:val="center"/>
          </w:tcPr>
          <w:p w14:paraId="34E0F2F3" w14:textId="461778D1" w:rsidR="00604643" w:rsidRPr="0059330E" w:rsidRDefault="00604643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hyperlink r:id="rId14" w:history="1">
              <w:r w:rsidRPr="0059330E">
                <w:rPr>
                  <w:rStyle w:val="a9"/>
                  <w:b/>
                  <w:bCs/>
                </w:rPr>
                <w:t>https://vkvideo.ru/playlist/-36510627_26/video-36510627_456241140?linked=1</w:t>
              </w:r>
            </w:hyperlink>
            <w:r w:rsidR="009B1EDF">
              <w:rPr>
                <w:b/>
                <w:bCs/>
              </w:rPr>
              <w:t xml:space="preserve">  </w:t>
            </w:r>
          </w:p>
          <w:p w14:paraId="34D52307" w14:textId="77777777" w:rsidR="00604643" w:rsidRDefault="00604643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14:paraId="6FAD99B5" w14:textId="77777777" w:rsidR="00604643" w:rsidRDefault="00604643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71EEB09C" wp14:editId="6A31FD79">
                  <wp:extent cx="1381125" cy="13811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18E2A" w14:textId="77777777" w:rsidR="00604643" w:rsidRPr="0059330E" w:rsidRDefault="00604643" w:rsidP="00CC4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</w:tc>
      </w:tr>
      <w:tr w:rsidR="00604643" w14:paraId="509CE953" w14:textId="77777777" w:rsidTr="00CC45A9">
        <w:tc>
          <w:tcPr>
            <w:tcW w:w="10485" w:type="dxa"/>
            <w:gridSpan w:val="3"/>
          </w:tcPr>
          <w:p w14:paraId="08160A7C" w14:textId="7B80F555" w:rsidR="00604643" w:rsidRPr="00CA316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A3163">
              <w:rPr>
                <w:b/>
              </w:rPr>
              <w:t>Материалы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ГКУ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НСО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НИМРО</w:t>
            </w:r>
          </w:p>
        </w:tc>
      </w:tr>
      <w:tr w:rsidR="00A42656" w14:paraId="4C7E3A31" w14:textId="77777777" w:rsidTr="00CC45A9">
        <w:tc>
          <w:tcPr>
            <w:tcW w:w="458" w:type="dxa"/>
          </w:tcPr>
          <w:p w14:paraId="2EAFEA6C" w14:textId="575ABD1E" w:rsidR="00604643" w:rsidRPr="00CA3163" w:rsidRDefault="006A2D41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97" w:type="dxa"/>
          </w:tcPr>
          <w:p w14:paraId="2DC0FFD6" w14:textId="75155925" w:rsidR="00604643" w:rsidRPr="009B1EDF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B11651">
              <w:rPr>
                <w:b/>
                <w:color w:val="000000" w:themeColor="text1"/>
              </w:rPr>
              <w:t>Вебинар</w:t>
            </w:r>
            <w:r w:rsidR="009B1EDF">
              <w:rPr>
                <w:b/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для</w:t>
            </w:r>
            <w:r w:rsidR="009B1EDF">
              <w:rPr>
                <w:b/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учителей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«Особенности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преподавания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учебного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предмета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«Обществознание»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в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рамках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подготовки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к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ГИА-9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и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ГИА-11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в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202</w:t>
            </w:r>
            <w:r w:rsidR="00CF2FEC" w:rsidRPr="00B11651">
              <w:rPr>
                <w:color w:val="000000" w:themeColor="text1"/>
              </w:rPr>
              <w:t>6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году»</w:t>
            </w:r>
          </w:p>
        </w:tc>
        <w:tc>
          <w:tcPr>
            <w:tcW w:w="7130" w:type="dxa"/>
            <w:vAlign w:val="center"/>
          </w:tcPr>
          <w:p w14:paraId="312225FB" w14:textId="51E2F052" w:rsidR="00CF2FEC" w:rsidRDefault="00CF2FEC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  <w:hyperlink r:id="rId16" w:history="1">
              <w:r w:rsidRPr="00CF2FEC">
                <w:rPr>
                  <w:rStyle w:val="a9"/>
                  <w:b/>
                  <w:bCs/>
                </w:rPr>
                <w:t>https://edu54.ru/videocast/view/1557639</w:t>
              </w:r>
            </w:hyperlink>
            <w:r w:rsidR="009B1EDF">
              <w:rPr>
                <w:noProof/>
              </w:rPr>
              <w:t xml:space="preserve"> </w:t>
            </w:r>
          </w:p>
          <w:p w14:paraId="46EDC1DF" w14:textId="14A07B9F" w:rsidR="00604643" w:rsidRPr="00CF2FEC" w:rsidRDefault="009B1EDF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242BCCD" w14:textId="5B0944BD" w:rsidR="00604643" w:rsidRDefault="00CF2FEC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9EE9A5" wp14:editId="12F75839">
                  <wp:extent cx="1343025" cy="13430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37CF9" w14:textId="2402960A" w:rsidR="00604643" w:rsidRPr="00CA316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A42656" w14:paraId="4362F5EF" w14:textId="77777777" w:rsidTr="00CC45A9">
        <w:tc>
          <w:tcPr>
            <w:tcW w:w="458" w:type="dxa"/>
          </w:tcPr>
          <w:p w14:paraId="218B4C8F" w14:textId="1C5B89AB" w:rsidR="00604643" w:rsidRPr="00CA3163" w:rsidRDefault="006A2D41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97" w:type="dxa"/>
          </w:tcPr>
          <w:p w14:paraId="7804CCDB" w14:textId="5F87C3D3" w:rsidR="00604643" w:rsidRPr="009B1EDF" w:rsidRDefault="00604643" w:rsidP="009B1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6A2D41">
              <w:rPr>
                <w:b/>
                <w:color w:val="000000" w:themeColor="text1"/>
                <w:shd w:val="clear" w:color="auto" w:fill="FFFFFF"/>
              </w:rPr>
              <w:t>Вебинар</w:t>
            </w:r>
            <w:r w:rsidR="009B1EDF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Pr="006A2D41">
              <w:rPr>
                <w:b/>
                <w:color w:val="000000" w:themeColor="text1"/>
                <w:shd w:val="clear" w:color="auto" w:fill="FFFFFF"/>
              </w:rPr>
              <w:t>для</w:t>
            </w:r>
            <w:r w:rsidR="009B1EDF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Pr="006A2D41">
              <w:rPr>
                <w:b/>
                <w:color w:val="000000" w:themeColor="text1"/>
                <w:shd w:val="clear" w:color="auto" w:fill="FFFFFF"/>
              </w:rPr>
              <w:t>учителей</w:t>
            </w:r>
            <w:r w:rsidR="009B1EDF">
              <w:rPr>
                <w:color w:val="000000" w:themeColor="text1"/>
                <w:shd w:val="clear" w:color="auto" w:fill="FFFFFF"/>
              </w:rPr>
              <w:t xml:space="preserve"> </w:t>
            </w:r>
            <w:r w:rsidRPr="006A2D41">
              <w:rPr>
                <w:color w:val="000000" w:themeColor="text1"/>
                <w:shd w:val="clear" w:color="auto" w:fill="FFFFFF"/>
              </w:rPr>
              <w:t>«</w:t>
            </w:r>
            <w:r w:rsidR="00B11651" w:rsidRPr="00B11651">
              <w:rPr>
                <w:color w:val="000000" w:themeColor="text1"/>
                <w:shd w:val="clear" w:color="auto" w:fill="FFFFFF"/>
              </w:rPr>
              <w:t>Особенности</w:t>
            </w:r>
            <w:r w:rsidR="009B1EDF">
              <w:rPr>
                <w:color w:val="000000" w:themeColor="text1"/>
                <w:shd w:val="clear" w:color="auto" w:fill="FFFFFF"/>
              </w:rPr>
              <w:t xml:space="preserve"> </w:t>
            </w:r>
            <w:r w:rsidR="00B11651" w:rsidRPr="00B11651">
              <w:rPr>
                <w:color w:val="000000" w:themeColor="text1"/>
                <w:shd w:val="clear" w:color="auto" w:fill="FFFFFF"/>
              </w:rPr>
              <w:t>преподавания</w:t>
            </w:r>
            <w:r w:rsidR="009B1EDF">
              <w:rPr>
                <w:color w:val="000000" w:themeColor="text1"/>
                <w:shd w:val="clear" w:color="auto" w:fill="FFFFFF"/>
              </w:rPr>
              <w:t xml:space="preserve"> </w:t>
            </w:r>
            <w:r w:rsidR="00B11651" w:rsidRPr="00B11651">
              <w:rPr>
                <w:color w:val="000000" w:themeColor="text1"/>
                <w:shd w:val="clear" w:color="auto" w:fill="FFFFFF"/>
              </w:rPr>
              <w:t>учебного</w:t>
            </w:r>
            <w:r w:rsidR="009B1EDF">
              <w:rPr>
                <w:color w:val="000000" w:themeColor="text1"/>
                <w:shd w:val="clear" w:color="auto" w:fill="FFFFFF"/>
              </w:rPr>
              <w:t xml:space="preserve"> </w:t>
            </w:r>
            <w:r w:rsidR="00B11651" w:rsidRPr="00B11651">
              <w:rPr>
                <w:color w:val="000000" w:themeColor="text1"/>
                <w:shd w:val="clear" w:color="auto" w:fill="FFFFFF"/>
              </w:rPr>
              <w:t>предмета</w:t>
            </w:r>
            <w:r w:rsidR="009B1EDF">
              <w:rPr>
                <w:color w:val="000000" w:themeColor="text1"/>
                <w:shd w:val="clear" w:color="auto" w:fill="FFFFFF"/>
              </w:rPr>
              <w:t xml:space="preserve"> «</w:t>
            </w:r>
            <w:r w:rsidR="00B11651" w:rsidRPr="009B1EDF">
              <w:rPr>
                <w:b/>
                <w:color w:val="000000" w:themeColor="text1"/>
                <w:shd w:val="clear" w:color="auto" w:fill="FFFFFF"/>
              </w:rPr>
              <w:t>История</w:t>
            </w:r>
            <w:r w:rsidR="009B1EDF">
              <w:rPr>
                <w:color w:val="000000" w:themeColor="text1"/>
                <w:shd w:val="clear" w:color="auto" w:fill="FFFFFF"/>
              </w:rPr>
              <w:t xml:space="preserve">» </w:t>
            </w:r>
            <w:r w:rsidR="00B11651" w:rsidRPr="00B11651">
              <w:rPr>
                <w:color w:val="000000" w:themeColor="text1"/>
                <w:shd w:val="clear" w:color="auto" w:fill="FFFFFF"/>
              </w:rPr>
              <w:t>в</w:t>
            </w:r>
            <w:r w:rsidR="009B1EDF">
              <w:rPr>
                <w:color w:val="000000" w:themeColor="text1"/>
                <w:shd w:val="clear" w:color="auto" w:fill="FFFFFF"/>
              </w:rPr>
              <w:t xml:space="preserve"> </w:t>
            </w:r>
            <w:r w:rsidR="00B11651" w:rsidRPr="00B11651">
              <w:rPr>
                <w:color w:val="000000" w:themeColor="text1"/>
                <w:shd w:val="clear" w:color="auto" w:fill="FFFFFF"/>
              </w:rPr>
              <w:t>рамках</w:t>
            </w:r>
            <w:r w:rsidR="009B1EDF">
              <w:rPr>
                <w:color w:val="000000" w:themeColor="text1"/>
                <w:shd w:val="clear" w:color="auto" w:fill="FFFFFF"/>
              </w:rPr>
              <w:t xml:space="preserve"> </w:t>
            </w:r>
            <w:r w:rsidR="00B11651" w:rsidRPr="00B11651">
              <w:rPr>
                <w:color w:val="000000" w:themeColor="text1"/>
                <w:shd w:val="clear" w:color="auto" w:fill="FFFFFF"/>
              </w:rPr>
              <w:t>подготовки</w:t>
            </w:r>
            <w:r w:rsidR="009B1EDF">
              <w:rPr>
                <w:color w:val="000000" w:themeColor="text1"/>
                <w:shd w:val="clear" w:color="auto" w:fill="FFFFFF"/>
              </w:rPr>
              <w:t xml:space="preserve"> </w:t>
            </w:r>
            <w:r w:rsidR="00B11651" w:rsidRPr="00B11651">
              <w:rPr>
                <w:color w:val="000000" w:themeColor="text1"/>
                <w:shd w:val="clear" w:color="auto" w:fill="FFFFFF"/>
              </w:rPr>
              <w:t>к</w:t>
            </w:r>
            <w:r w:rsidR="009B1EDF">
              <w:rPr>
                <w:color w:val="000000" w:themeColor="text1"/>
                <w:shd w:val="clear" w:color="auto" w:fill="FFFFFF"/>
              </w:rPr>
              <w:t xml:space="preserve"> </w:t>
            </w:r>
            <w:r w:rsidR="00B11651" w:rsidRPr="00B11651">
              <w:rPr>
                <w:color w:val="000000" w:themeColor="text1"/>
                <w:shd w:val="clear" w:color="auto" w:fill="FFFFFF"/>
              </w:rPr>
              <w:t>ГИА-9</w:t>
            </w:r>
            <w:r w:rsidR="009B1EDF">
              <w:rPr>
                <w:color w:val="000000" w:themeColor="text1"/>
                <w:shd w:val="clear" w:color="auto" w:fill="FFFFFF"/>
              </w:rPr>
              <w:t xml:space="preserve"> </w:t>
            </w:r>
            <w:r w:rsidR="00B11651" w:rsidRPr="00B11651">
              <w:rPr>
                <w:color w:val="000000" w:themeColor="text1"/>
                <w:shd w:val="clear" w:color="auto" w:fill="FFFFFF"/>
              </w:rPr>
              <w:t>и</w:t>
            </w:r>
            <w:r w:rsidR="009B1EDF">
              <w:rPr>
                <w:color w:val="000000" w:themeColor="text1"/>
                <w:shd w:val="clear" w:color="auto" w:fill="FFFFFF"/>
              </w:rPr>
              <w:t xml:space="preserve"> </w:t>
            </w:r>
            <w:r w:rsidR="00B11651" w:rsidRPr="00B11651">
              <w:rPr>
                <w:color w:val="000000" w:themeColor="text1"/>
                <w:shd w:val="clear" w:color="auto" w:fill="FFFFFF"/>
              </w:rPr>
              <w:t>ГИА-11</w:t>
            </w:r>
            <w:r w:rsidR="009B1EDF">
              <w:rPr>
                <w:color w:val="000000" w:themeColor="text1"/>
                <w:shd w:val="clear" w:color="auto" w:fill="FFFFFF"/>
              </w:rPr>
              <w:t xml:space="preserve"> </w:t>
            </w:r>
            <w:r w:rsidR="00B11651" w:rsidRPr="00B11651">
              <w:rPr>
                <w:color w:val="000000" w:themeColor="text1"/>
                <w:shd w:val="clear" w:color="auto" w:fill="FFFFFF"/>
              </w:rPr>
              <w:t>в</w:t>
            </w:r>
            <w:r w:rsidR="009B1EDF">
              <w:rPr>
                <w:color w:val="000000" w:themeColor="text1"/>
                <w:shd w:val="clear" w:color="auto" w:fill="FFFFFF"/>
              </w:rPr>
              <w:t xml:space="preserve"> </w:t>
            </w:r>
            <w:r w:rsidR="00B11651" w:rsidRPr="00B11651">
              <w:rPr>
                <w:color w:val="000000" w:themeColor="text1"/>
                <w:shd w:val="clear" w:color="auto" w:fill="FFFFFF"/>
              </w:rPr>
              <w:t>2026</w:t>
            </w:r>
            <w:r w:rsidR="009B1EDF">
              <w:rPr>
                <w:color w:val="000000" w:themeColor="text1"/>
                <w:shd w:val="clear" w:color="auto" w:fill="FFFFFF"/>
              </w:rPr>
              <w:t xml:space="preserve"> </w:t>
            </w:r>
            <w:r w:rsidR="00B11651" w:rsidRPr="00B11651">
              <w:rPr>
                <w:color w:val="000000" w:themeColor="text1"/>
                <w:shd w:val="clear" w:color="auto" w:fill="FFFFFF"/>
              </w:rPr>
              <w:t>году</w:t>
            </w:r>
            <w:r w:rsidR="00B11651">
              <w:rPr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7130" w:type="dxa"/>
            <w:vAlign w:val="center"/>
          </w:tcPr>
          <w:p w14:paraId="4A0CED40" w14:textId="31F4BECC" w:rsidR="00604643" w:rsidRDefault="00B11651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hyperlink r:id="rId18" w:history="1">
              <w:r w:rsidRPr="00B11651">
                <w:rPr>
                  <w:rStyle w:val="a9"/>
                  <w:b/>
                </w:rPr>
                <w:t>https://edu54.ru/videocast/view/1607772</w:t>
              </w:r>
            </w:hyperlink>
            <w:r w:rsidR="009B1EDF">
              <w:rPr>
                <w:b/>
              </w:rPr>
              <w:t xml:space="preserve"> </w:t>
            </w:r>
          </w:p>
          <w:p w14:paraId="1DAA4590" w14:textId="77777777" w:rsidR="00B11651" w:rsidRPr="00B11651" w:rsidRDefault="00B11651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  <w:p w14:paraId="5877F2EF" w14:textId="01B757EC" w:rsidR="00604643" w:rsidRDefault="00B11651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34B51E3" wp14:editId="183B8B72">
                  <wp:extent cx="1409700" cy="1409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33F5A0" w14:textId="7327C9DC" w:rsidR="00604643" w:rsidRPr="00CA316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A42656" w14:paraId="11D207FD" w14:textId="77777777" w:rsidTr="00CC45A9">
        <w:tc>
          <w:tcPr>
            <w:tcW w:w="458" w:type="dxa"/>
          </w:tcPr>
          <w:p w14:paraId="4681A093" w14:textId="09C2B665" w:rsidR="00604643" w:rsidRPr="00CA316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CA3163">
              <w:rPr>
                <w:b/>
              </w:rPr>
              <w:t>5</w:t>
            </w:r>
          </w:p>
        </w:tc>
        <w:tc>
          <w:tcPr>
            <w:tcW w:w="2897" w:type="dxa"/>
          </w:tcPr>
          <w:p w14:paraId="75F9FD91" w14:textId="1E2ECA37" w:rsidR="00604643" w:rsidRPr="00CA316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B11651">
              <w:rPr>
                <w:b/>
                <w:color w:val="000000" w:themeColor="text1"/>
              </w:rPr>
              <w:t>Вебинар</w:t>
            </w:r>
            <w:r w:rsidR="009B1EDF">
              <w:rPr>
                <w:b/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для</w:t>
            </w:r>
            <w:r w:rsidR="009B1EDF">
              <w:rPr>
                <w:b/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выпускников</w:t>
            </w:r>
            <w:r w:rsidR="009B1EDF">
              <w:rPr>
                <w:b/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11</w:t>
            </w:r>
            <w:r w:rsidR="009B1EDF">
              <w:rPr>
                <w:b/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классов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«Особенности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подготовки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к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государственной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итоговой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аттестации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в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11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классах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по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учебному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предмету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«История»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и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планируемых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изменений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в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контрольно-измерительных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материалах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в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202</w:t>
            </w:r>
            <w:r w:rsidR="00E90C44" w:rsidRPr="00B11651">
              <w:rPr>
                <w:color w:val="000000" w:themeColor="text1"/>
              </w:rPr>
              <w:t>6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году»</w:t>
            </w:r>
          </w:p>
        </w:tc>
        <w:tc>
          <w:tcPr>
            <w:tcW w:w="7130" w:type="dxa"/>
          </w:tcPr>
          <w:p w14:paraId="52FBBBD7" w14:textId="0515F65F" w:rsidR="00604643" w:rsidRPr="00E90C44" w:rsidRDefault="00E90C44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hyperlink r:id="rId20" w:history="1">
              <w:r w:rsidRPr="00E90C44">
                <w:rPr>
                  <w:rStyle w:val="a9"/>
                  <w:b/>
                  <w:bCs/>
                </w:rPr>
                <w:t>https://edu54.ru/videocast/view/1520125</w:t>
              </w:r>
            </w:hyperlink>
            <w:r w:rsidR="009B1EDF">
              <w:rPr>
                <w:b/>
                <w:bCs/>
              </w:rPr>
              <w:t xml:space="preserve"> </w:t>
            </w:r>
          </w:p>
          <w:p w14:paraId="09E6A6D0" w14:textId="77777777" w:rsidR="00E90C44" w:rsidRDefault="00E90C44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  <w:p w14:paraId="77047DD8" w14:textId="5932C7CC" w:rsidR="00604643" w:rsidRDefault="00E90C44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C27CABC" wp14:editId="1BFBEA59">
                  <wp:extent cx="1352550" cy="13525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19F89" w14:textId="61A7A226" w:rsidR="00604643" w:rsidRPr="00CA316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A42656" w14:paraId="571D971A" w14:textId="77777777" w:rsidTr="00CC45A9">
        <w:tc>
          <w:tcPr>
            <w:tcW w:w="458" w:type="dxa"/>
          </w:tcPr>
          <w:p w14:paraId="418937BF" w14:textId="0DDBF06D" w:rsidR="00604643" w:rsidRPr="00CA316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CA3163">
              <w:rPr>
                <w:b/>
              </w:rPr>
              <w:t>6</w:t>
            </w:r>
          </w:p>
        </w:tc>
        <w:tc>
          <w:tcPr>
            <w:tcW w:w="2897" w:type="dxa"/>
          </w:tcPr>
          <w:p w14:paraId="482C7520" w14:textId="1D434211" w:rsidR="00604643" w:rsidRPr="00B11651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 w:themeColor="text1"/>
              </w:rPr>
            </w:pPr>
            <w:r w:rsidRPr="00B11651">
              <w:rPr>
                <w:b/>
                <w:color w:val="000000" w:themeColor="text1"/>
              </w:rPr>
              <w:t>Вебинар</w:t>
            </w:r>
            <w:r w:rsidR="009B1EDF">
              <w:rPr>
                <w:b/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для</w:t>
            </w:r>
            <w:r w:rsidR="009B1EDF">
              <w:rPr>
                <w:b/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выпускников</w:t>
            </w:r>
            <w:r w:rsidR="009B1EDF">
              <w:rPr>
                <w:b/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11</w:t>
            </w:r>
            <w:r w:rsidR="009B1EDF">
              <w:rPr>
                <w:b/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классов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«Особенности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подготовки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к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государственной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итоговой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аттестации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в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11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классах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по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учебному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предмету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«Обществознание»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и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lastRenderedPageBreak/>
              <w:t>планируемых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изменений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в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контрольно-измерительных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материалах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в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202</w:t>
            </w:r>
            <w:r w:rsidR="00E90C44" w:rsidRPr="00B11651">
              <w:rPr>
                <w:color w:val="000000" w:themeColor="text1"/>
              </w:rPr>
              <w:t>6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году»</w:t>
            </w:r>
          </w:p>
        </w:tc>
        <w:tc>
          <w:tcPr>
            <w:tcW w:w="7130" w:type="dxa"/>
            <w:vAlign w:val="center"/>
          </w:tcPr>
          <w:p w14:paraId="624B15C7" w14:textId="77777777" w:rsidR="00E90C44" w:rsidRDefault="00E90C44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  <w:hyperlink r:id="rId22" w:history="1">
              <w:r w:rsidRPr="00E90C44">
                <w:rPr>
                  <w:rStyle w:val="a9"/>
                  <w:b/>
                  <w:bCs/>
                </w:rPr>
                <w:t>https://edu54.ru/videocast/view/1520113</w:t>
              </w:r>
            </w:hyperlink>
          </w:p>
          <w:p w14:paraId="7A1BE053" w14:textId="135324AE" w:rsidR="00604643" w:rsidRPr="00E90C44" w:rsidRDefault="009B1EDF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528BD5A3" w14:textId="1B10CB10" w:rsidR="00604643" w:rsidRDefault="00E90C44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6E4AE2C7" wp14:editId="1E2B6BA1">
                  <wp:extent cx="1409700" cy="1409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62530" w14:textId="787F9BE0" w:rsidR="00604643" w:rsidRPr="00CA316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A42656" w14:paraId="3900D3F7" w14:textId="77777777" w:rsidTr="00CC45A9">
        <w:tc>
          <w:tcPr>
            <w:tcW w:w="458" w:type="dxa"/>
          </w:tcPr>
          <w:p w14:paraId="253A933E" w14:textId="49A32DC2" w:rsidR="00604643" w:rsidRPr="00CA316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CA3163">
              <w:rPr>
                <w:b/>
              </w:rPr>
              <w:t>7</w:t>
            </w:r>
          </w:p>
        </w:tc>
        <w:tc>
          <w:tcPr>
            <w:tcW w:w="2897" w:type="dxa"/>
          </w:tcPr>
          <w:p w14:paraId="532F8059" w14:textId="507F4582" w:rsidR="00604643" w:rsidRPr="00B11651" w:rsidRDefault="00750DC2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 w:themeColor="text1"/>
              </w:rPr>
            </w:pPr>
            <w:r w:rsidRPr="00B11651">
              <w:rPr>
                <w:b/>
                <w:color w:val="000000" w:themeColor="text1"/>
              </w:rPr>
              <w:t>Вебинар</w:t>
            </w:r>
            <w:r w:rsidR="009B1EDF">
              <w:rPr>
                <w:b/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для</w:t>
            </w:r>
            <w:r w:rsidR="009B1EDF">
              <w:rPr>
                <w:b/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выпускников</w:t>
            </w:r>
            <w:r w:rsidR="009B1EDF">
              <w:rPr>
                <w:b/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9</w:t>
            </w:r>
            <w:r w:rsidR="009B1EDF">
              <w:rPr>
                <w:b/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классов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«Особенности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подготовки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к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государственной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итоговой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аттестации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в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9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классах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по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учебному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предмету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«Обществознание»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и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планируемых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изменений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в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контрольно-измерительных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материалах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в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2026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году»</w:t>
            </w:r>
          </w:p>
        </w:tc>
        <w:tc>
          <w:tcPr>
            <w:tcW w:w="7130" w:type="dxa"/>
          </w:tcPr>
          <w:p w14:paraId="48A85731" w14:textId="79F3EE0D" w:rsidR="00750DC2" w:rsidRPr="00750DC2" w:rsidRDefault="00750DC2" w:rsidP="00750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hyperlink r:id="rId24" w:history="1">
              <w:r w:rsidRPr="00750DC2">
                <w:rPr>
                  <w:rStyle w:val="a9"/>
                  <w:b/>
                  <w:bCs/>
                </w:rPr>
                <w:t>https://edu54.ru/videocast/view/1520139</w:t>
              </w:r>
            </w:hyperlink>
          </w:p>
          <w:p w14:paraId="101AD54F" w14:textId="3F5926A8" w:rsidR="0060464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  <w:p w14:paraId="605BB377" w14:textId="3FD505B2" w:rsidR="00604643" w:rsidRPr="00CA3163" w:rsidRDefault="00750DC2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D1D077" wp14:editId="30FF09EF">
                  <wp:extent cx="1381125" cy="13811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656" w14:paraId="4319DD9F" w14:textId="77777777" w:rsidTr="00CC45A9">
        <w:tc>
          <w:tcPr>
            <w:tcW w:w="458" w:type="dxa"/>
          </w:tcPr>
          <w:p w14:paraId="6FD08E9B" w14:textId="141F531B" w:rsidR="00604643" w:rsidRPr="00CA316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CA3163">
              <w:rPr>
                <w:b/>
              </w:rPr>
              <w:t>8</w:t>
            </w:r>
          </w:p>
        </w:tc>
        <w:tc>
          <w:tcPr>
            <w:tcW w:w="2897" w:type="dxa"/>
          </w:tcPr>
          <w:p w14:paraId="2EFBD562" w14:textId="28A26210" w:rsidR="00604643" w:rsidRPr="00B11651" w:rsidRDefault="00750DC2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 w:themeColor="text1"/>
              </w:rPr>
            </w:pPr>
            <w:r w:rsidRPr="00B11651">
              <w:rPr>
                <w:b/>
                <w:color w:val="000000" w:themeColor="text1"/>
              </w:rPr>
              <w:t>Вебинар</w:t>
            </w:r>
            <w:r w:rsidR="009B1EDF">
              <w:rPr>
                <w:b/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для</w:t>
            </w:r>
            <w:r w:rsidR="009B1EDF">
              <w:rPr>
                <w:b/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выпускников</w:t>
            </w:r>
            <w:r w:rsidR="009B1EDF">
              <w:rPr>
                <w:b/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9</w:t>
            </w:r>
            <w:r w:rsidR="009B1EDF">
              <w:rPr>
                <w:b/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классов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«Особенности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подготовки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к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государственной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итоговой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аттестации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в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9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классах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по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учебному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предмету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b/>
                <w:color w:val="000000" w:themeColor="text1"/>
              </w:rPr>
              <w:t>«История»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и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планируемых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изменений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в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контрольно-измерительных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материалах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в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202</w:t>
            </w:r>
            <w:r w:rsidR="009D4CE0" w:rsidRPr="00B11651">
              <w:rPr>
                <w:color w:val="000000" w:themeColor="text1"/>
              </w:rPr>
              <w:t>6</w:t>
            </w:r>
            <w:r w:rsidR="009B1EDF">
              <w:rPr>
                <w:color w:val="000000" w:themeColor="text1"/>
              </w:rPr>
              <w:t xml:space="preserve"> </w:t>
            </w:r>
            <w:r w:rsidRPr="00B11651">
              <w:rPr>
                <w:color w:val="000000" w:themeColor="text1"/>
              </w:rPr>
              <w:t>году»</w:t>
            </w:r>
          </w:p>
        </w:tc>
        <w:tc>
          <w:tcPr>
            <w:tcW w:w="7130" w:type="dxa"/>
          </w:tcPr>
          <w:p w14:paraId="4002F622" w14:textId="17115950" w:rsidR="00604643" w:rsidRPr="009D4CE0" w:rsidRDefault="009D4CE0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hyperlink r:id="rId26" w:history="1">
              <w:r w:rsidRPr="009D4CE0">
                <w:rPr>
                  <w:rStyle w:val="a9"/>
                  <w:b/>
                  <w:bCs/>
                </w:rPr>
                <w:t>https://edu54.ru/videocast/view/1520126</w:t>
              </w:r>
            </w:hyperlink>
            <w:r w:rsidR="009B1EDF">
              <w:rPr>
                <w:b/>
                <w:bCs/>
              </w:rPr>
              <w:t xml:space="preserve"> </w:t>
            </w:r>
          </w:p>
          <w:p w14:paraId="0A9F7F4B" w14:textId="77777777" w:rsidR="009D4CE0" w:rsidRDefault="009D4CE0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  <w:p w14:paraId="499A9045" w14:textId="2EBD05E2" w:rsidR="00604643" w:rsidRDefault="009D4CE0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4977769" wp14:editId="36B6BDB8">
                  <wp:extent cx="1428750" cy="14287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5DADC" w14:textId="53E3149C" w:rsidR="00604643" w:rsidRPr="00CA316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604643" w14:paraId="54289F14" w14:textId="77777777" w:rsidTr="00CC45A9">
        <w:tc>
          <w:tcPr>
            <w:tcW w:w="10485" w:type="dxa"/>
            <w:gridSpan w:val="3"/>
          </w:tcPr>
          <w:p w14:paraId="279D2F34" w14:textId="4A65D6F4" w:rsidR="00604643" w:rsidRPr="00CA3163" w:rsidRDefault="00604643" w:rsidP="00A82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A3163">
              <w:rPr>
                <w:b/>
              </w:rPr>
              <w:t>Материалы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МАУ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ДПО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«НИСО»</w:t>
            </w:r>
          </w:p>
        </w:tc>
      </w:tr>
      <w:tr w:rsidR="00A42656" w14:paraId="67672C6E" w14:textId="77777777" w:rsidTr="00CC45A9">
        <w:tc>
          <w:tcPr>
            <w:tcW w:w="458" w:type="dxa"/>
          </w:tcPr>
          <w:p w14:paraId="610FA76B" w14:textId="7B0B46DF" w:rsidR="00604643" w:rsidRPr="00CA316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CA3163">
              <w:rPr>
                <w:b/>
              </w:rPr>
              <w:t>9</w:t>
            </w:r>
          </w:p>
        </w:tc>
        <w:tc>
          <w:tcPr>
            <w:tcW w:w="2897" w:type="dxa"/>
          </w:tcPr>
          <w:p w14:paraId="3323CCE5" w14:textId="52B22477" w:rsidR="0060464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CA3163">
              <w:rPr>
                <w:b/>
              </w:rPr>
              <w:t>Онлайн-консультации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для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выпускников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9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класса</w:t>
            </w:r>
            <w:r w:rsidR="009B1EDF">
              <w:rPr>
                <w:b/>
              </w:rPr>
              <w:t xml:space="preserve"> </w:t>
            </w:r>
            <w:r w:rsidRPr="00CA3163">
              <w:t>по</w:t>
            </w:r>
            <w:r w:rsidR="009B1EDF">
              <w:t xml:space="preserve"> </w:t>
            </w:r>
            <w:r w:rsidRPr="00CA3163">
              <w:t>подготовке</w:t>
            </w:r>
            <w:r w:rsidR="009B1EDF">
              <w:t xml:space="preserve"> </w:t>
            </w:r>
            <w:r w:rsidRPr="00CA3163">
              <w:t>к</w:t>
            </w:r>
            <w:r w:rsidR="009B1EDF">
              <w:t xml:space="preserve"> </w:t>
            </w:r>
            <w:r w:rsidRPr="00CA3163">
              <w:t>ОГЭ</w:t>
            </w:r>
            <w:r w:rsidR="009B1EDF">
              <w:t xml:space="preserve"> </w:t>
            </w:r>
            <w:r w:rsidRPr="00CA3163">
              <w:t>по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истории</w:t>
            </w:r>
            <w:r w:rsidR="009B1EDF">
              <w:rPr>
                <w:b/>
              </w:rPr>
              <w:t xml:space="preserve"> </w:t>
            </w:r>
          </w:p>
          <w:p w14:paraId="3096920F" w14:textId="05A557BE" w:rsidR="00604643" w:rsidRPr="00CA316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7130" w:type="dxa"/>
          </w:tcPr>
          <w:p w14:paraId="534F6A80" w14:textId="52E90C78" w:rsidR="00604643" w:rsidRDefault="00EC4EE0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hyperlink r:id="rId28" w:history="1">
              <w:r w:rsidRPr="00EC4EE0">
                <w:rPr>
                  <w:rStyle w:val="a9"/>
                  <w:b/>
                </w:rPr>
                <w:t>https://vkvideo.ru/video-212078830_456239529</w:t>
              </w:r>
            </w:hyperlink>
            <w:r w:rsidR="009B1EDF">
              <w:rPr>
                <w:b/>
              </w:rPr>
              <w:t xml:space="preserve"> </w:t>
            </w:r>
          </w:p>
          <w:p w14:paraId="34C2C7BB" w14:textId="77777777" w:rsidR="00EC4EE0" w:rsidRPr="00EC4EE0" w:rsidRDefault="00EC4EE0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  <w:p w14:paraId="2096DC72" w14:textId="590086BF" w:rsidR="00604643" w:rsidRDefault="00EC4EE0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AA6498C" wp14:editId="55817152">
                  <wp:extent cx="1390650" cy="1390650"/>
                  <wp:effectExtent l="0" t="0" r="0" b="0"/>
                  <wp:docPr id="9" name="Рисунок 9" descr="C:\Users\isuvorova\AppData\Local\Microsoft\Windows\INetCache\Content.MSO\125CEE3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suvorova\AppData\Local\Microsoft\Windows\INetCache\Content.MSO\125CEE3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E094A" w14:textId="5DBC6C62" w:rsidR="00604643" w:rsidRPr="00CA316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A42656" w14:paraId="47EF27D9" w14:textId="77777777" w:rsidTr="00CC45A9">
        <w:tc>
          <w:tcPr>
            <w:tcW w:w="458" w:type="dxa"/>
          </w:tcPr>
          <w:p w14:paraId="7C205BE9" w14:textId="046DA68F" w:rsidR="00604643" w:rsidRPr="00CA316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CA3163">
              <w:rPr>
                <w:b/>
              </w:rPr>
              <w:t>10</w:t>
            </w:r>
          </w:p>
        </w:tc>
        <w:tc>
          <w:tcPr>
            <w:tcW w:w="2897" w:type="dxa"/>
          </w:tcPr>
          <w:p w14:paraId="43837880" w14:textId="5AC9EA5F" w:rsidR="0060464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CA3163">
              <w:rPr>
                <w:b/>
              </w:rPr>
              <w:t>Онлайн-консультации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для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выпускников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9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класса</w:t>
            </w:r>
            <w:r w:rsidR="009B1EDF">
              <w:rPr>
                <w:b/>
              </w:rPr>
              <w:t xml:space="preserve"> </w:t>
            </w:r>
            <w:r w:rsidRPr="00CA3163">
              <w:t>по</w:t>
            </w:r>
            <w:r w:rsidR="009B1EDF">
              <w:t xml:space="preserve"> </w:t>
            </w:r>
            <w:r w:rsidRPr="00CA3163">
              <w:t>подготовке</w:t>
            </w:r>
            <w:r w:rsidR="009B1EDF">
              <w:t xml:space="preserve"> </w:t>
            </w:r>
            <w:r w:rsidRPr="00CA3163">
              <w:t>к</w:t>
            </w:r>
            <w:r w:rsidR="009B1EDF">
              <w:t xml:space="preserve"> </w:t>
            </w:r>
            <w:r w:rsidRPr="00CA3163">
              <w:t>ОГЭ</w:t>
            </w:r>
            <w:r w:rsidR="009B1EDF">
              <w:t xml:space="preserve"> </w:t>
            </w:r>
            <w:r w:rsidRPr="00CA3163">
              <w:t>по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обществознанию</w:t>
            </w:r>
          </w:p>
          <w:p w14:paraId="007305B1" w14:textId="7F7841DB" w:rsidR="00604643" w:rsidRPr="00CA316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7130" w:type="dxa"/>
          </w:tcPr>
          <w:p w14:paraId="3B547B46" w14:textId="6988A5FA" w:rsidR="00604643" w:rsidRPr="00EC4EE0" w:rsidRDefault="00EC4EE0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hyperlink r:id="rId30" w:history="1">
              <w:r w:rsidRPr="00EC4EE0">
                <w:rPr>
                  <w:rStyle w:val="a9"/>
                  <w:b/>
                </w:rPr>
                <w:t>https://vkvideo.ru/video-212078830_456239535</w:t>
              </w:r>
            </w:hyperlink>
            <w:r w:rsidR="009B1EDF">
              <w:rPr>
                <w:b/>
              </w:rPr>
              <w:t xml:space="preserve"> </w:t>
            </w:r>
          </w:p>
          <w:p w14:paraId="61C93A46" w14:textId="77777777" w:rsidR="00EC4EE0" w:rsidRDefault="00EC4EE0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  <w:p w14:paraId="0B9D8252" w14:textId="09ABACB5" w:rsidR="00604643" w:rsidRDefault="00EC4EE0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0D457E" wp14:editId="7D32BB29">
                  <wp:extent cx="1400175" cy="1400175"/>
                  <wp:effectExtent l="0" t="0" r="9525" b="9525"/>
                  <wp:docPr id="10" name="Рисунок 10" descr="C:\Users\isuvorova\AppData\Local\Microsoft\Windows\INetCache\Content.MSO\3BB303D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suvorova\AppData\Local\Microsoft\Windows\INetCache\Content.MSO\3BB303D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DF725" w14:textId="12CE3394" w:rsidR="00604643" w:rsidRPr="00CA316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A42656" w14:paraId="139B88C6" w14:textId="77777777" w:rsidTr="00CC45A9">
        <w:tc>
          <w:tcPr>
            <w:tcW w:w="458" w:type="dxa"/>
          </w:tcPr>
          <w:p w14:paraId="3CD89A3B" w14:textId="514D6067" w:rsidR="00604643" w:rsidRPr="00CA316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CA3163">
              <w:rPr>
                <w:b/>
              </w:rPr>
              <w:t>11</w:t>
            </w:r>
          </w:p>
        </w:tc>
        <w:tc>
          <w:tcPr>
            <w:tcW w:w="2897" w:type="dxa"/>
          </w:tcPr>
          <w:p w14:paraId="530E20A3" w14:textId="2D7E5685" w:rsidR="0060464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CA3163">
              <w:rPr>
                <w:b/>
              </w:rPr>
              <w:t>Онлайн-консультации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для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выпускников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11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класса</w:t>
            </w:r>
            <w:r w:rsidR="009B1EDF">
              <w:rPr>
                <w:b/>
              </w:rPr>
              <w:t xml:space="preserve"> </w:t>
            </w:r>
            <w:r w:rsidRPr="00CA3163">
              <w:t>по</w:t>
            </w:r>
            <w:r w:rsidR="009B1EDF">
              <w:t xml:space="preserve"> </w:t>
            </w:r>
            <w:r w:rsidRPr="00CA3163">
              <w:t>подготовке</w:t>
            </w:r>
            <w:r w:rsidR="009B1EDF">
              <w:t xml:space="preserve"> </w:t>
            </w:r>
            <w:r w:rsidRPr="00CA3163">
              <w:t>к</w:t>
            </w:r>
            <w:r w:rsidR="009B1EDF">
              <w:t xml:space="preserve"> </w:t>
            </w:r>
            <w:r w:rsidRPr="00CA3163">
              <w:t>ЕГЭ</w:t>
            </w:r>
            <w:r w:rsidR="009B1EDF">
              <w:t xml:space="preserve"> </w:t>
            </w:r>
            <w:r w:rsidRPr="00CA3163">
              <w:t>по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истории</w:t>
            </w:r>
            <w:r w:rsidR="009B1EDF">
              <w:rPr>
                <w:b/>
              </w:rPr>
              <w:t xml:space="preserve"> </w:t>
            </w:r>
          </w:p>
          <w:p w14:paraId="5CA1A093" w14:textId="25B2AFC7" w:rsidR="00604643" w:rsidRPr="00CA316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7130" w:type="dxa"/>
          </w:tcPr>
          <w:p w14:paraId="46537469" w14:textId="18E3EC32" w:rsidR="00604643" w:rsidRPr="00EC4EE0" w:rsidRDefault="00EC4EE0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noProof/>
              </w:rPr>
            </w:pPr>
            <w:hyperlink r:id="rId32" w:history="1">
              <w:r w:rsidRPr="007316B0">
                <w:rPr>
                  <w:rStyle w:val="a9"/>
                  <w:b/>
                </w:rPr>
                <w:t>https://vkvideo.ru/video-212078830_456239534</w:t>
              </w:r>
            </w:hyperlink>
            <w:r w:rsidR="009B1EDF">
              <w:rPr>
                <w:b/>
                <w:noProof/>
              </w:rPr>
              <w:t xml:space="preserve">   </w:t>
            </w:r>
            <w:r w:rsidR="009B1EDF">
              <w:rPr>
                <w:noProof/>
              </w:rPr>
              <w:t xml:space="preserve"> </w:t>
            </w:r>
          </w:p>
          <w:p w14:paraId="4E2D2521" w14:textId="5E34131C" w:rsidR="00604643" w:rsidRDefault="00EC4EE0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A2DC72" wp14:editId="261CAEB1">
                  <wp:extent cx="1257300" cy="1257300"/>
                  <wp:effectExtent l="0" t="0" r="0" b="0"/>
                  <wp:docPr id="12" name="Рисунок 12" descr="C:\Users\isuvorova\AppData\Local\Microsoft\Windows\INetCache\Content.MSO\E15420F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suvorova\AppData\Local\Microsoft\Windows\INetCache\Content.MSO\E15420F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A0AC2" w14:textId="2B32928E" w:rsidR="00604643" w:rsidRPr="00CA316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</w:p>
        </w:tc>
      </w:tr>
      <w:tr w:rsidR="00A42656" w14:paraId="58B7D4AB" w14:textId="77777777" w:rsidTr="00CC45A9">
        <w:tc>
          <w:tcPr>
            <w:tcW w:w="458" w:type="dxa"/>
          </w:tcPr>
          <w:p w14:paraId="50DAD4AB" w14:textId="3FBEF906" w:rsidR="00604643" w:rsidRPr="00CA316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CA3163">
              <w:rPr>
                <w:b/>
              </w:rPr>
              <w:t>12</w:t>
            </w:r>
          </w:p>
        </w:tc>
        <w:tc>
          <w:tcPr>
            <w:tcW w:w="2897" w:type="dxa"/>
          </w:tcPr>
          <w:p w14:paraId="030BDF13" w14:textId="34D520D3" w:rsidR="0060464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CA3163">
              <w:rPr>
                <w:b/>
              </w:rPr>
              <w:t>Онлайн-консультации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для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выпускников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11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класса</w:t>
            </w:r>
            <w:r w:rsidR="009B1EDF">
              <w:rPr>
                <w:b/>
              </w:rPr>
              <w:t xml:space="preserve"> </w:t>
            </w:r>
            <w:r w:rsidRPr="00CA3163">
              <w:t>по</w:t>
            </w:r>
            <w:r w:rsidR="009B1EDF">
              <w:t xml:space="preserve"> </w:t>
            </w:r>
            <w:r w:rsidRPr="00CA3163">
              <w:t>подготовке</w:t>
            </w:r>
            <w:r w:rsidR="009B1EDF">
              <w:t xml:space="preserve"> </w:t>
            </w:r>
            <w:r w:rsidRPr="00CA3163">
              <w:t>к</w:t>
            </w:r>
            <w:r w:rsidR="009B1EDF">
              <w:t xml:space="preserve"> </w:t>
            </w:r>
            <w:r w:rsidRPr="00CA3163">
              <w:t>ЕГЭ</w:t>
            </w:r>
            <w:r w:rsidR="009B1EDF">
              <w:t xml:space="preserve"> </w:t>
            </w:r>
            <w:r w:rsidRPr="00CA3163">
              <w:t>по</w:t>
            </w:r>
            <w:r w:rsidR="009B1EDF">
              <w:rPr>
                <w:b/>
              </w:rPr>
              <w:t xml:space="preserve"> </w:t>
            </w:r>
            <w:r w:rsidRPr="00CA3163">
              <w:rPr>
                <w:b/>
              </w:rPr>
              <w:t>обществознанию</w:t>
            </w:r>
            <w:r w:rsidR="009B1EDF">
              <w:rPr>
                <w:b/>
              </w:rPr>
              <w:t xml:space="preserve"> </w:t>
            </w:r>
          </w:p>
          <w:p w14:paraId="761D7B8F" w14:textId="6006E1A8" w:rsidR="00604643" w:rsidRPr="00CA316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7130" w:type="dxa"/>
          </w:tcPr>
          <w:p w14:paraId="4CE1C719" w14:textId="48EDA15C" w:rsidR="00EF7684" w:rsidRPr="00EC4EE0" w:rsidRDefault="00EC4EE0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FF"/>
                <w:u w:val="single"/>
              </w:rPr>
            </w:pPr>
            <w:hyperlink r:id="rId34" w:history="1">
              <w:r w:rsidRPr="00EC4EE0">
                <w:rPr>
                  <w:rStyle w:val="a9"/>
                  <w:b/>
                </w:rPr>
                <w:t>https://vkvideo.ru/video-212078830_456239533</w:t>
              </w:r>
            </w:hyperlink>
            <w:r w:rsidR="009B1EDF">
              <w:rPr>
                <w:b/>
              </w:rPr>
              <w:t xml:space="preserve"> </w:t>
            </w:r>
          </w:p>
          <w:p w14:paraId="1E2C3DE5" w14:textId="4F206630" w:rsidR="00604643" w:rsidRDefault="00604643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noProof/>
              </w:rPr>
            </w:pPr>
          </w:p>
          <w:p w14:paraId="28FD238B" w14:textId="40F2ED4B" w:rsidR="00EC4EE0" w:rsidRDefault="00EC4EE0" w:rsidP="00EC4E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BD5F513" wp14:editId="5FDDAFB5">
                  <wp:extent cx="1314450" cy="1314450"/>
                  <wp:effectExtent l="0" t="0" r="0" b="0"/>
                  <wp:docPr id="11" name="Рисунок 11" descr="C:\Users\isuvorova\AppData\Local\Microsoft\Windows\INetCache\Content.MSO\E97AD9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suvorova\AppData\Local\Microsoft\Windows\INetCache\Content.MSO\E97AD9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A1C2D" w14:textId="5FBAD939" w:rsidR="00EF7684" w:rsidRPr="00116E8D" w:rsidRDefault="00EF7684" w:rsidP="00604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</w:tc>
      </w:tr>
    </w:tbl>
    <w:p w14:paraId="4907E58E" w14:textId="77777777" w:rsidR="00843FF9" w:rsidRPr="00843FF9" w:rsidRDefault="00843FF9" w:rsidP="00F45A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1" w:lineRule="atLeast"/>
        <w:jc w:val="both"/>
        <w:textDirection w:val="btLr"/>
        <w:textAlignment w:val="top"/>
        <w:outlineLvl w:val="0"/>
        <w:rPr>
          <w:sz w:val="28"/>
          <w:szCs w:val="28"/>
        </w:rPr>
      </w:pPr>
    </w:p>
    <w:sectPr w:rsidR="00843FF9" w:rsidRPr="00843FF9" w:rsidSect="00CC45A9">
      <w:pgSz w:w="11920" w:h="16840"/>
      <w:pgMar w:top="1135" w:right="721" w:bottom="851" w:left="1134" w:header="0" w:footer="7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54459" w14:textId="77777777" w:rsidR="00942661" w:rsidRDefault="00942661" w:rsidP="004370B7">
      <w:r>
        <w:separator/>
      </w:r>
    </w:p>
  </w:endnote>
  <w:endnote w:type="continuationSeparator" w:id="0">
    <w:p w14:paraId="7C42BD14" w14:textId="77777777" w:rsidR="00942661" w:rsidRDefault="00942661" w:rsidP="0043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311E7" w14:textId="77777777" w:rsidR="00942661" w:rsidRDefault="00942661" w:rsidP="004370B7">
      <w:r>
        <w:separator/>
      </w:r>
    </w:p>
  </w:footnote>
  <w:footnote w:type="continuationSeparator" w:id="0">
    <w:p w14:paraId="0B2BA38D" w14:textId="77777777" w:rsidR="00942661" w:rsidRDefault="00942661" w:rsidP="0043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132E2"/>
    <w:multiLevelType w:val="hybridMultilevel"/>
    <w:tmpl w:val="967CACDE"/>
    <w:lvl w:ilvl="0" w:tplc="3CC0DA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961A0"/>
    <w:multiLevelType w:val="hybridMultilevel"/>
    <w:tmpl w:val="1278CDE4"/>
    <w:lvl w:ilvl="0" w:tplc="64E64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AD270EF"/>
    <w:multiLevelType w:val="multilevel"/>
    <w:tmpl w:val="B2B0A3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6F1312"/>
    <w:multiLevelType w:val="hybridMultilevel"/>
    <w:tmpl w:val="81AE9754"/>
    <w:lvl w:ilvl="0" w:tplc="BBC6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65A61"/>
    <w:multiLevelType w:val="hybridMultilevel"/>
    <w:tmpl w:val="AD38CD30"/>
    <w:lvl w:ilvl="0" w:tplc="C68C9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522481"/>
    <w:multiLevelType w:val="multilevel"/>
    <w:tmpl w:val="34B6AC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E8080D"/>
    <w:multiLevelType w:val="hybridMultilevel"/>
    <w:tmpl w:val="DC74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70342"/>
    <w:multiLevelType w:val="multilevel"/>
    <w:tmpl w:val="37D8AC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0F215B"/>
    <w:multiLevelType w:val="hybridMultilevel"/>
    <w:tmpl w:val="1C0C76A4"/>
    <w:lvl w:ilvl="0" w:tplc="81B6CB7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94139"/>
    <w:multiLevelType w:val="hybridMultilevel"/>
    <w:tmpl w:val="2F1EE878"/>
    <w:lvl w:ilvl="0" w:tplc="AC62A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884260">
    <w:abstractNumId w:val="3"/>
  </w:num>
  <w:num w:numId="2" w16cid:durableId="976296465">
    <w:abstractNumId w:val="9"/>
  </w:num>
  <w:num w:numId="3" w16cid:durableId="1264849306">
    <w:abstractNumId w:val="4"/>
  </w:num>
  <w:num w:numId="4" w16cid:durableId="208807395">
    <w:abstractNumId w:val="0"/>
  </w:num>
  <w:num w:numId="5" w16cid:durableId="1491797226">
    <w:abstractNumId w:val="1"/>
  </w:num>
  <w:num w:numId="6" w16cid:durableId="720061950">
    <w:abstractNumId w:val="2"/>
  </w:num>
  <w:num w:numId="7" w16cid:durableId="977221976">
    <w:abstractNumId w:val="5"/>
  </w:num>
  <w:num w:numId="8" w16cid:durableId="1944722645">
    <w:abstractNumId w:val="7"/>
  </w:num>
  <w:num w:numId="9" w16cid:durableId="1870676457">
    <w:abstractNumId w:val="8"/>
  </w:num>
  <w:num w:numId="10" w16cid:durableId="69885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7A"/>
    <w:rsid w:val="000072F7"/>
    <w:rsid w:val="00033C32"/>
    <w:rsid w:val="00037E78"/>
    <w:rsid w:val="00094237"/>
    <w:rsid w:val="000D1F37"/>
    <w:rsid w:val="000F456D"/>
    <w:rsid w:val="00116E8D"/>
    <w:rsid w:val="00117EA7"/>
    <w:rsid w:val="001363F6"/>
    <w:rsid w:val="0014596B"/>
    <w:rsid w:val="0016311D"/>
    <w:rsid w:val="00171E17"/>
    <w:rsid w:val="00173B41"/>
    <w:rsid w:val="00184E7F"/>
    <w:rsid w:val="001858B6"/>
    <w:rsid w:val="00193F30"/>
    <w:rsid w:val="001C36A4"/>
    <w:rsid w:val="001E6240"/>
    <w:rsid w:val="00225D32"/>
    <w:rsid w:val="0023009D"/>
    <w:rsid w:val="00244671"/>
    <w:rsid w:val="00250557"/>
    <w:rsid w:val="00250E1D"/>
    <w:rsid w:val="00292A61"/>
    <w:rsid w:val="00297C12"/>
    <w:rsid w:val="002A566B"/>
    <w:rsid w:val="002F47B0"/>
    <w:rsid w:val="00300FA5"/>
    <w:rsid w:val="003150BE"/>
    <w:rsid w:val="00322079"/>
    <w:rsid w:val="00353C5B"/>
    <w:rsid w:val="003A0A19"/>
    <w:rsid w:val="003B0F51"/>
    <w:rsid w:val="003C2FAE"/>
    <w:rsid w:val="003D3F13"/>
    <w:rsid w:val="003F1276"/>
    <w:rsid w:val="00401989"/>
    <w:rsid w:val="00411F5A"/>
    <w:rsid w:val="00415DE5"/>
    <w:rsid w:val="00420A26"/>
    <w:rsid w:val="004217C4"/>
    <w:rsid w:val="0043459C"/>
    <w:rsid w:val="00435916"/>
    <w:rsid w:val="00436FF8"/>
    <w:rsid w:val="004370B7"/>
    <w:rsid w:val="00445CFE"/>
    <w:rsid w:val="004506ED"/>
    <w:rsid w:val="004832D1"/>
    <w:rsid w:val="004A49DA"/>
    <w:rsid w:val="004D7665"/>
    <w:rsid w:val="004E02D0"/>
    <w:rsid w:val="00512B5E"/>
    <w:rsid w:val="005330EF"/>
    <w:rsid w:val="0057292A"/>
    <w:rsid w:val="0059330E"/>
    <w:rsid w:val="005979F2"/>
    <w:rsid w:val="005F3243"/>
    <w:rsid w:val="00604643"/>
    <w:rsid w:val="0061740D"/>
    <w:rsid w:val="00617C35"/>
    <w:rsid w:val="00620A4F"/>
    <w:rsid w:val="0062305D"/>
    <w:rsid w:val="006407A5"/>
    <w:rsid w:val="00645DC2"/>
    <w:rsid w:val="00655601"/>
    <w:rsid w:val="006A2D41"/>
    <w:rsid w:val="006D7F4D"/>
    <w:rsid w:val="006F22C3"/>
    <w:rsid w:val="00716DCA"/>
    <w:rsid w:val="007226CD"/>
    <w:rsid w:val="00750DC2"/>
    <w:rsid w:val="00762EE0"/>
    <w:rsid w:val="0077237B"/>
    <w:rsid w:val="007772F8"/>
    <w:rsid w:val="00796A14"/>
    <w:rsid w:val="007B7E0A"/>
    <w:rsid w:val="007C0001"/>
    <w:rsid w:val="007C5605"/>
    <w:rsid w:val="007E0CC4"/>
    <w:rsid w:val="007E1C64"/>
    <w:rsid w:val="007E1DCA"/>
    <w:rsid w:val="00806B16"/>
    <w:rsid w:val="00811FEB"/>
    <w:rsid w:val="008134EE"/>
    <w:rsid w:val="00843FF9"/>
    <w:rsid w:val="00873F89"/>
    <w:rsid w:val="00893D7D"/>
    <w:rsid w:val="008A46E7"/>
    <w:rsid w:val="008C1510"/>
    <w:rsid w:val="008D35D9"/>
    <w:rsid w:val="00904BDF"/>
    <w:rsid w:val="0092387A"/>
    <w:rsid w:val="00942661"/>
    <w:rsid w:val="0097277B"/>
    <w:rsid w:val="009925B0"/>
    <w:rsid w:val="009A093B"/>
    <w:rsid w:val="009B1242"/>
    <w:rsid w:val="009B1EDF"/>
    <w:rsid w:val="009C583E"/>
    <w:rsid w:val="009D4CE0"/>
    <w:rsid w:val="009F073B"/>
    <w:rsid w:val="00A12BFF"/>
    <w:rsid w:val="00A42656"/>
    <w:rsid w:val="00A4553D"/>
    <w:rsid w:val="00A64B45"/>
    <w:rsid w:val="00A82BD3"/>
    <w:rsid w:val="00A941FB"/>
    <w:rsid w:val="00AE0087"/>
    <w:rsid w:val="00AE6185"/>
    <w:rsid w:val="00B0460B"/>
    <w:rsid w:val="00B06A6E"/>
    <w:rsid w:val="00B11651"/>
    <w:rsid w:val="00B13862"/>
    <w:rsid w:val="00B549D9"/>
    <w:rsid w:val="00B7232C"/>
    <w:rsid w:val="00B72E24"/>
    <w:rsid w:val="00B80C40"/>
    <w:rsid w:val="00BA0B38"/>
    <w:rsid w:val="00BD2CE2"/>
    <w:rsid w:val="00BE2395"/>
    <w:rsid w:val="00C21569"/>
    <w:rsid w:val="00C96EAB"/>
    <w:rsid w:val="00C970BB"/>
    <w:rsid w:val="00CA3163"/>
    <w:rsid w:val="00CB38F9"/>
    <w:rsid w:val="00CC45A9"/>
    <w:rsid w:val="00CD269E"/>
    <w:rsid w:val="00CE1FC6"/>
    <w:rsid w:val="00CF2FEC"/>
    <w:rsid w:val="00D2332C"/>
    <w:rsid w:val="00D34178"/>
    <w:rsid w:val="00D76B9C"/>
    <w:rsid w:val="00DA20A0"/>
    <w:rsid w:val="00DA3CEE"/>
    <w:rsid w:val="00DC03DE"/>
    <w:rsid w:val="00DC21EF"/>
    <w:rsid w:val="00DC6AEB"/>
    <w:rsid w:val="00DD1D28"/>
    <w:rsid w:val="00DF3320"/>
    <w:rsid w:val="00DF5928"/>
    <w:rsid w:val="00E11023"/>
    <w:rsid w:val="00E12182"/>
    <w:rsid w:val="00E2026F"/>
    <w:rsid w:val="00E37AA6"/>
    <w:rsid w:val="00E56F39"/>
    <w:rsid w:val="00E90C44"/>
    <w:rsid w:val="00EC4EE0"/>
    <w:rsid w:val="00ED4FA4"/>
    <w:rsid w:val="00EE24FF"/>
    <w:rsid w:val="00EE745B"/>
    <w:rsid w:val="00EF7684"/>
    <w:rsid w:val="00F05EF2"/>
    <w:rsid w:val="00F4020B"/>
    <w:rsid w:val="00F434FA"/>
    <w:rsid w:val="00F45A22"/>
    <w:rsid w:val="00F82121"/>
    <w:rsid w:val="00FA2A0B"/>
    <w:rsid w:val="00FB2FF7"/>
    <w:rsid w:val="00FF4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DE1F"/>
  <w15:docId w15:val="{5A697175-5847-4BAE-876B-EB766B83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1EF"/>
  </w:style>
  <w:style w:type="paragraph" w:styleId="1">
    <w:name w:val="heading 1"/>
    <w:basedOn w:val="10"/>
    <w:next w:val="10"/>
    <w:rsid w:val="0092387A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10"/>
    <w:next w:val="10"/>
    <w:rsid w:val="0092387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23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2387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923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92387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387A"/>
  </w:style>
  <w:style w:type="table" w:customStyle="1" w:styleId="TableNormal">
    <w:name w:val="Table Normal"/>
    <w:rsid w:val="009238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2387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9238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rsid w:val="0092387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25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5B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150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3150BE"/>
  </w:style>
  <w:style w:type="paragraph" w:styleId="a8">
    <w:name w:val="No Spacing"/>
    <w:uiPriority w:val="1"/>
    <w:qFormat/>
    <w:rsid w:val="003150BE"/>
  </w:style>
  <w:style w:type="character" w:customStyle="1" w:styleId="go">
    <w:name w:val="go"/>
    <w:basedOn w:val="a0"/>
    <w:rsid w:val="000F456D"/>
  </w:style>
  <w:style w:type="character" w:styleId="a9">
    <w:name w:val="Hyperlink"/>
    <w:basedOn w:val="a0"/>
    <w:uiPriority w:val="99"/>
    <w:unhideWhenUsed/>
    <w:rsid w:val="00117EA7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117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12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E1218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1218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1218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121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12182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4370B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370B7"/>
  </w:style>
  <w:style w:type="paragraph" w:styleId="af3">
    <w:name w:val="footer"/>
    <w:basedOn w:val="a"/>
    <w:link w:val="af4"/>
    <w:uiPriority w:val="99"/>
    <w:unhideWhenUsed/>
    <w:rsid w:val="004370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370B7"/>
  </w:style>
  <w:style w:type="character" w:customStyle="1" w:styleId="js-phone-number">
    <w:name w:val="js-phone-number"/>
    <w:basedOn w:val="a0"/>
    <w:rsid w:val="00300FA5"/>
  </w:style>
  <w:style w:type="character" w:customStyle="1" w:styleId="12">
    <w:name w:val="Неразрешенное упоминание1"/>
    <w:basedOn w:val="a0"/>
    <w:uiPriority w:val="99"/>
    <w:semiHidden/>
    <w:unhideWhenUsed/>
    <w:rsid w:val="00B80C40"/>
    <w:rPr>
      <w:color w:val="605E5C"/>
      <w:shd w:val="clear" w:color="auto" w:fill="E1DFDD"/>
    </w:rPr>
  </w:style>
  <w:style w:type="paragraph" w:customStyle="1" w:styleId="61">
    <w:name w:val="Заголовок 61"/>
    <w:basedOn w:val="10"/>
    <w:next w:val="10"/>
    <w:rsid w:val="00843FF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Calibri"/>
      <w:color w:val="auto"/>
      <w:sz w:val="28"/>
      <w:szCs w:val="20"/>
    </w:rPr>
  </w:style>
  <w:style w:type="character" w:styleId="af5">
    <w:name w:val="Strong"/>
    <w:basedOn w:val="a0"/>
    <w:uiPriority w:val="22"/>
    <w:qFormat/>
    <w:rsid w:val="00A12BFF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4359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1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edu54.ru/videocast/view/1607772" TargetMode="External"/><Relationship Id="rId26" Type="http://schemas.openxmlformats.org/officeDocument/2006/relationships/hyperlink" Target="https://edu54.ru/videocast/view/1520126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vkvideo.ru/video-212078830_4562395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video.ru/playlist/-36510627_26/video-36510627_456241142?linked=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edu54.ru/videocast/view/1557639" TargetMode="External"/><Relationship Id="rId20" Type="http://schemas.openxmlformats.org/officeDocument/2006/relationships/hyperlink" Target="https://edu54.ru/videocast/view/1520125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du54.ru/videocast/view/1520139" TargetMode="External"/><Relationship Id="rId32" Type="http://schemas.openxmlformats.org/officeDocument/2006/relationships/hyperlink" Target="https://vkvideo.ru/video-212078830_45623953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vkvideo.ru/video-212078830_45623952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tube.ru/video/72b9308d962958bfaba19ffa68d18d7d/?playlist=1240332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kvideo.ru/playlist/-36510627_26/video-36510627_456241140?linked=1" TargetMode="External"/><Relationship Id="rId22" Type="http://schemas.openxmlformats.org/officeDocument/2006/relationships/hyperlink" Target="https://edu54.ru/videocast/view/1520113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vkvideo.ru/video-212078830_456239535" TargetMode="External"/><Relationship Id="rId35" Type="http://schemas.openxmlformats.org/officeDocument/2006/relationships/image" Target="media/image14.png"/><Relationship Id="rId8" Type="http://schemas.openxmlformats.org/officeDocument/2006/relationships/hyperlink" Target="https://rutube.ru/video/b7114a5029eaa2f0f0fd4bb56c909186/?playlist=124033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C92F-ACAA-4969-AE64-35620BC0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Irija</cp:lastModifiedBy>
  <cp:revision>5</cp:revision>
  <cp:lastPrinted>2022-03-23T09:44:00Z</cp:lastPrinted>
  <dcterms:created xsi:type="dcterms:W3CDTF">2026-03-02T09:37:00Z</dcterms:created>
  <dcterms:modified xsi:type="dcterms:W3CDTF">2026-05-07T15:27:00Z</dcterms:modified>
</cp:coreProperties>
</file>